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619B" w14:textId="77777777" w:rsidR="00C53E14" w:rsidRPr="00946787" w:rsidRDefault="00C53E14">
      <w:pPr>
        <w:rPr>
          <w:color w:val="808080" w:themeColor="background1" w:themeShade="80"/>
        </w:rPr>
      </w:pPr>
    </w:p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946787" w:rsidRPr="00946787" w14:paraId="43C1547E" w14:textId="77777777" w:rsidTr="6A1C2075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62133" w14:textId="430A3283" w:rsidR="00D2110C" w:rsidRPr="00946787" w:rsidRDefault="00A81599" w:rsidP="00BD3AF7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467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SÚMULA DA 1</w:t>
            </w:r>
            <w:r w:rsidR="00963B39" w:rsidRPr="009467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946787" w:rsidRPr="009467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8</w:t>
            </w:r>
            <w:r w:rsidR="00D2110C" w:rsidRPr="009467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ORDINÁRIA) DA</w:t>
            </w:r>
          </w:p>
          <w:p w14:paraId="05D47CB8" w14:textId="77777777" w:rsidR="00D2110C" w:rsidRPr="00946787" w:rsidRDefault="00D2110C" w:rsidP="00BD3AF7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467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="007D67C9" w:rsidRPr="009467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MISSÃO DE ENSINO E FORMAÇÃO [CEF</w:t>
            </w:r>
            <w:r w:rsidRPr="009467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946787" w:rsidRPr="00946787" w14:paraId="458CB816" w14:textId="77777777" w:rsidTr="6A1C2075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341B5" w14:textId="0B0D6C73" w:rsidR="006D6CD9" w:rsidRPr="00946787" w:rsidRDefault="006D6CD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46787" w:rsidRPr="00946787" w14:paraId="1CC5A716" w14:textId="77777777" w:rsidTr="6A1C2075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EFD3B" w14:textId="77777777" w:rsidR="00D2110C" w:rsidRPr="00946787" w:rsidRDefault="00A557ED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467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9467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946787" w:rsidRPr="00946787" w14:paraId="6A3B81A3" w14:textId="77777777" w:rsidTr="6A1C2075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5A7CAFC" w14:textId="77777777" w:rsidR="00D2110C" w:rsidRPr="00946787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71231723" w14:textId="4390BEAE" w:rsidR="00D2110C" w:rsidRPr="00946787" w:rsidRDefault="00A93C65" w:rsidP="00CF019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="00946787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5E4A4C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5ACF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</w:t>
            </w:r>
            <w:r w:rsidR="00951AB5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946787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io</w:t>
            </w:r>
            <w:r w:rsidR="00122C60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A81599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 202</w:t>
            </w:r>
            <w:r w:rsidR="005E4A4C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  <w:tr w:rsidR="00946787" w:rsidRPr="00946787" w14:paraId="1BF8BD63" w14:textId="77777777" w:rsidTr="6A1C2075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7E94806" w14:textId="77777777" w:rsidR="00D2110C" w:rsidRPr="00946787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1B7CC0AF" w14:textId="37E2958B" w:rsidR="00D2110C" w:rsidRPr="00946787" w:rsidRDefault="00951AB5" w:rsidP="00A8159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Reunião </w:t>
            </w:r>
            <w:r w:rsidR="007D6364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</w:t>
            </w:r>
            <w:r w:rsidR="007D6364" w:rsidRPr="00946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 xml:space="preserve">ealizada </w:t>
            </w:r>
            <w:r w:rsidR="00CF019C" w:rsidRPr="00946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 xml:space="preserve">de forma híbrida </w:t>
            </w:r>
            <w:r w:rsidR="007D6364" w:rsidRPr="00946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por videoconferência</w:t>
            </w:r>
            <w:r w:rsidR="00CF019C" w:rsidRPr="00946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 xml:space="preserve"> e </w:t>
            </w:r>
            <w:r w:rsidR="00CF019C" w:rsidRPr="009467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pt-PT"/>
              </w:rPr>
              <w:t>in locu</w:t>
            </w:r>
            <w:r w:rsidR="00CF019C" w:rsidRPr="00946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 xml:space="preserve"> na sede do CAU/MG</w:t>
            </w:r>
            <w:r w:rsidR="00023402" w:rsidRPr="009467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.</w:t>
            </w:r>
          </w:p>
        </w:tc>
      </w:tr>
      <w:tr w:rsidR="00946787" w:rsidRPr="00946787" w14:paraId="35EE110F" w14:textId="77777777" w:rsidTr="6A1C2075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64134" w14:textId="77777777" w:rsidR="00D2110C" w:rsidRPr="00946787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2980313F" w14:textId="441840F7" w:rsidR="00D2110C" w:rsidRPr="00946787" w:rsidRDefault="00023402" w:rsidP="00CF019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nvocação: </w:t>
            </w:r>
            <w:r w:rsidR="007528F9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="00951AB5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7F63BE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122C60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–</w:t>
            </w:r>
            <w:r w:rsidR="00C367A0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17</w:t>
            </w:r>
            <w:r w:rsidR="00C80CBA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C367A0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122C60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 Realizada: </w:t>
            </w:r>
            <w:r w:rsidR="00873DE0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0h0</w:t>
            </w:r>
            <w:r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min a 12h</w:t>
            </w:r>
            <w:r w:rsidR="00931501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 e das 13h</w:t>
            </w:r>
            <w:r w:rsidR="00931501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min. às 1</w:t>
            </w:r>
            <w:r w:rsidR="00CF019C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931501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0</w:t>
            </w:r>
            <w:r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.</w:t>
            </w:r>
          </w:p>
        </w:tc>
      </w:tr>
      <w:tr w:rsidR="00946787" w:rsidRPr="00946787" w14:paraId="7494AFA4" w14:textId="77777777" w:rsidTr="6A1C2075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137C1" w14:textId="13DB0A14" w:rsidR="006D6CD9" w:rsidRPr="00946787" w:rsidRDefault="006D6CD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946787" w:rsidRPr="00946787" w14:paraId="5112304C" w14:textId="77777777" w:rsidTr="6A1C2075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F8C4" w14:textId="77777777" w:rsidR="007528F9" w:rsidRPr="00946787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467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946787" w:rsidRPr="00946787" w14:paraId="0D344181" w14:textId="77777777" w:rsidTr="6A1C2075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3BD2F" w14:textId="77777777" w:rsidR="007528F9" w:rsidRPr="00946787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730D8B4A" w14:textId="76ECA6D9" w:rsidR="007528F9" w:rsidRPr="00946787" w:rsidRDefault="007F63BE" w:rsidP="009239A9">
            <w:pPr>
              <w:spacing w:line="30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467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lara Rebeca Duran de Mel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69A58034" w14:textId="1100B8D8" w:rsidR="007528F9" w:rsidRPr="00946787" w:rsidRDefault="009239A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a CEF-CAU/MG</w:t>
            </w:r>
            <w:r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        </w:t>
            </w:r>
          </w:p>
        </w:tc>
      </w:tr>
      <w:tr w:rsidR="00946787" w:rsidRPr="00946787" w14:paraId="50D0960F" w14:textId="77777777" w:rsidTr="6A1C2075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28C1B9F2" w14:textId="77777777" w:rsidR="00CF019C" w:rsidRPr="00946787" w:rsidRDefault="00CF019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2B0748B7" w14:textId="3514A737" w:rsidR="00CF019C" w:rsidRPr="00946787" w:rsidRDefault="00EC7BB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 w:rsidRPr="00EC7B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Sidclei</w:t>
            </w:r>
            <w:proofErr w:type="spellEnd"/>
            <w:r w:rsidRPr="00EC7B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 Barbosa</w:t>
            </w:r>
            <w:r w:rsidRPr="00367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4415" w:type="dxa"/>
            <w:vAlign w:val="center"/>
          </w:tcPr>
          <w:p w14:paraId="517D591D" w14:textId="613DEA2E" w:rsidR="00CF019C" w:rsidRPr="00946787" w:rsidRDefault="00EC7BB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Suplente da CEF-CAU/MG</w:t>
            </w:r>
          </w:p>
        </w:tc>
      </w:tr>
      <w:tr w:rsidR="00946787" w:rsidRPr="00946787" w14:paraId="36C7BB65" w14:textId="77777777" w:rsidTr="6A1C2075">
        <w:trPr>
          <w:trHeight w:val="330"/>
        </w:trPr>
        <w:tc>
          <w:tcPr>
            <w:tcW w:w="1924" w:type="dxa"/>
            <w:vMerge/>
            <w:vAlign w:val="center"/>
          </w:tcPr>
          <w:p w14:paraId="265B03BA" w14:textId="77777777" w:rsidR="00CF019C" w:rsidRPr="00946787" w:rsidRDefault="00CF019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0CAAB2E4" w14:textId="60B5C16D" w:rsidR="00CF019C" w:rsidRPr="00946787" w:rsidRDefault="00CF019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467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9467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4415" w:type="dxa"/>
            <w:vAlign w:val="center"/>
          </w:tcPr>
          <w:p w14:paraId="0B9D90C6" w14:textId="361F089E" w:rsidR="00CF019C" w:rsidRPr="00946787" w:rsidRDefault="00CF019C" w:rsidP="00873DE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Suplente da CEF-CAU/MG</w:t>
            </w:r>
          </w:p>
        </w:tc>
      </w:tr>
      <w:tr w:rsidR="00946787" w:rsidRPr="00946787" w14:paraId="63732494" w14:textId="77777777" w:rsidTr="6A1C2075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56C70" w14:textId="77777777" w:rsidR="007528F9" w:rsidRPr="00946787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123DAF1A" w14:textId="548B7E65" w:rsidR="007528F9" w:rsidRPr="00946787" w:rsidRDefault="00563C27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467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122C60" w:rsidRPr="009467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– </w:t>
            </w:r>
            <w:r w:rsidR="00122C60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</w:t>
            </w:r>
            <w:r w:rsidR="00122C60" w:rsidRPr="009467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122C60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EF-CAU/MG</w:t>
            </w:r>
            <w:r w:rsidR="00122C60" w:rsidRPr="009467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        </w:t>
            </w:r>
          </w:p>
        </w:tc>
      </w:tr>
      <w:tr w:rsidR="00946787" w:rsidRPr="00946787" w14:paraId="41E117B8" w14:textId="77777777" w:rsidTr="6A1C2075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445A7" w14:textId="072194A6" w:rsidR="006D6CD9" w:rsidRPr="00946787" w:rsidRDefault="006D6CD9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946787" w:rsidRPr="00946787" w14:paraId="0C06FA0E" w14:textId="77777777" w:rsidTr="6A1C2075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7D804" w14:textId="77777777" w:rsidR="007E0718" w:rsidRPr="00587BFF" w:rsidRDefault="007E0718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87B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946787" w:rsidRPr="00946787" w14:paraId="46ACD261" w14:textId="77777777" w:rsidTr="6A1C2075">
        <w:trPr>
          <w:trHeight w:val="330"/>
        </w:trPr>
        <w:tc>
          <w:tcPr>
            <w:tcW w:w="10188" w:type="dxa"/>
            <w:gridSpan w:val="3"/>
            <w:vAlign w:val="center"/>
          </w:tcPr>
          <w:p w14:paraId="02B3B472" w14:textId="742F1D0B" w:rsidR="007E0718" w:rsidRPr="00587BFF" w:rsidRDefault="007E0718" w:rsidP="00727BDD">
            <w:pPr>
              <w:pStyle w:val="PargrafodaLista"/>
              <w:widowControl/>
              <w:numPr>
                <w:ilvl w:val="0"/>
                <w:numId w:val="4"/>
              </w:numPr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587B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Verificação de quórum:</w:t>
            </w:r>
          </w:p>
          <w:p w14:paraId="6B4B669F" w14:textId="10DD30BB" w:rsidR="00B44CD3" w:rsidRPr="00587BFF" w:rsidRDefault="00B44CD3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46787" w:rsidRPr="00946787" w14:paraId="5AF0DD4A" w14:textId="77777777" w:rsidTr="6A1C2075">
        <w:trPr>
          <w:trHeight w:val="330"/>
        </w:trPr>
        <w:tc>
          <w:tcPr>
            <w:tcW w:w="10188" w:type="dxa"/>
            <w:gridSpan w:val="3"/>
            <w:vAlign w:val="center"/>
          </w:tcPr>
          <w:p w14:paraId="44F6D332" w14:textId="2C5A0F1C" w:rsidR="00B6490B" w:rsidRPr="006A6CC0" w:rsidRDefault="007E0718" w:rsidP="6A1C2075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6A6CC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2.</w:t>
            </w:r>
            <w:r w:rsidR="007F63BE" w:rsidRPr="006A6CC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6A6CC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Comunicados/Correspondências:</w:t>
            </w:r>
          </w:p>
          <w:p w14:paraId="1C8D795D" w14:textId="77777777" w:rsidR="006A6CC0" w:rsidRDefault="006A6CC0" w:rsidP="006A6CC0">
            <w:pPr>
              <w:widowControl/>
              <w:numPr>
                <w:ilvl w:val="1"/>
                <w:numId w:val="3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omunicado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oordenaçã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/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embro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a Comissão;</w:t>
            </w:r>
          </w:p>
          <w:p w14:paraId="7A75A7B1" w14:textId="77777777" w:rsidR="006A6CC0" w:rsidRDefault="006A6CC0" w:rsidP="006A6CC0">
            <w:pPr>
              <w:widowControl/>
              <w:numPr>
                <w:ilvl w:val="1"/>
                <w:numId w:val="3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iênci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 breve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presentaçã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tabel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ontrole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ontato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alizad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el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Assessor da CEF-CAU/MG. </w:t>
            </w:r>
          </w:p>
          <w:p w14:paraId="0EAF3960" w14:textId="77777777" w:rsidR="006A6CC0" w:rsidRDefault="006A6CC0" w:rsidP="006A6CC0">
            <w:pPr>
              <w:widowControl/>
              <w:numPr>
                <w:ilvl w:val="1"/>
                <w:numId w:val="3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omunicado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uniã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onjunt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com a CED-CAU/MG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ia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10/05/202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7338C5F4" w14:textId="77777777" w:rsidR="006A6CC0" w:rsidRDefault="006A6CC0" w:rsidP="006A6CC0">
            <w:pPr>
              <w:widowControl/>
              <w:numPr>
                <w:ilvl w:val="1"/>
                <w:numId w:val="3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2.4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gerênci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Geral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or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-mail no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i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20/05/2022 para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presentaçã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emand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poi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técnic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para um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erá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inistrad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o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nalista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rojet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o CBMMG.</w:t>
            </w:r>
          </w:p>
          <w:p w14:paraId="477B296C" w14:textId="4B5DC5BC" w:rsidR="00B44CD3" w:rsidRPr="006A6CC0" w:rsidRDefault="006A6CC0" w:rsidP="006A6CC0">
            <w:pPr>
              <w:widowControl/>
              <w:numPr>
                <w:ilvl w:val="1"/>
                <w:numId w:val="3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eliberaçã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lenári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CAU/RS n° 1439-2022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ritério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bertur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rocess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gistr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rofissional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gresso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urso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 Arquitetura e Urbanismo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ferecido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format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ducaçã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à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istânci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”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tramitad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à CED/MG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el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n°1527435/2022 no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i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20/05/2022. </w:t>
            </w:r>
          </w:p>
        </w:tc>
      </w:tr>
      <w:tr w:rsidR="00946787" w:rsidRPr="00946787" w14:paraId="70809580" w14:textId="77777777" w:rsidTr="6A1C2075">
        <w:trPr>
          <w:trHeight w:val="330"/>
        </w:trPr>
        <w:tc>
          <w:tcPr>
            <w:tcW w:w="10188" w:type="dxa"/>
            <w:gridSpan w:val="3"/>
            <w:vAlign w:val="center"/>
          </w:tcPr>
          <w:p w14:paraId="06E0B161" w14:textId="30BC9E85" w:rsidR="007F63BE" w:rsidRPr="00EC7BBC" w:rsidRDefault="007E0718" w:rsidP="0093150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EC7B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007F63BE" w:rsidRPr="00EC7B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EC7B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Ordem do dia:</w:t>
            </w:r>
          </w:p>
          <w:p w14:paraId="7C956D59" w14:textId="77777777" w:rsidR="00EC7BBC" w:rsidRDefault="00EC7BBC" w:rsidP="00EC7BBC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provaçã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úmul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uniã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157/2022;</w:t>
            </w:r>
          </w:p>
          <w:p w14:paraId="0B90D7A3" w14:textId="77777777" w:rsidR="00EC7BBC" w:rsidRDefault="00EC7BBC" w:rsidP="00EC7BBC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Homologaçã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gistro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rofissionai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fetivado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el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etor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 Registro Profissional do CAU/MG no</w:t>
            </w:r>
            <w: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ê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arç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 2022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arecer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nex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SICCAU N. 1506237/2022. </w:t>
            </w:r>
          </w:p>
          <w:p w14:paraId="4EAD35B2" w14:textId="77777777" w:rsidR="00EC7BBC" w:rsidRDefault="00EC7BBC" w:rsidP="00EC7BBC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Homologaçã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as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nclusõe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títul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omplementar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 “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ngenheir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a) de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eguranç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Trabalh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specializaçã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)”;</w:t>
            </w:r>
          </w:p>
          <w:p w14:paraId="65F1D151" w14:textId="77777777" w:rsidR="00EC7BBC" w:rsidRDefault="00EC7BBC" w:rsidP="00EC7BBC">
            <w:pPr>
              <w:spacing w:after="120"/>
              <w:ind w:left="715"/>
              <w:jc w:val="both"/>
              <w:rPr>
                <w:rFonts w:ascii="Times New Roman" w:eastAsia="MS Mincho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3.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° 1510762-2022</w:t>
            </w:r>
          </w:p>
          <w:p w14:paraId="08F80099" w14:textId="77777777" w:rsidR="00EC7BBC" w:rsidRDefault="00EC7BBC" w:rsidP="00EC7BBC">
            <w:pPr>
              <w:spacing w:after="120"/>
              <w:ind w:left="71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3.2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° 1515938-2022.</w:t>
            </w:r>
          </w:p>
          <w:p w14:paraId="2D3B9DD6" w14:textId="77777777" w:rsidR="00EC7BBC" w:rsidRDefault="00EC7BBC" w:rsidP="00EC7BBC">
            <w:pPr>
              <w:spacing w:after="120"/>
              <w:ind w:left="71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3.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° 1537502-2022.</w:t>
            </w:r>
          </w:p>
          <w:p w14:paraId="6322F3AE" w14:textId="77777777" w:rsidR="00EC7BBC" w:rsidRDefault="00EC7BBC" w:rsidP="00EC7BBC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omologaçã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so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otaçã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ós-graduaçã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rmo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oluçã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AU/BR N° 18/2012;</w:t>
            </w:r>
          </w:p>
          <w:p w14:paraId="4EEB4B5A" w14:textId="77777777" w:rsidR="00EC7BBC" w:rsidRDefault="00EC7BBC" w:rsidP="00EC7BBC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companhament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ita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êmi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CC 2022;</w:t>
            </w:r>
          </w:p>
          <w:p w14:paraId="33B6A02D" w14:textId="77777777" w:rsidR="00EC7BBC" w:rsidRDefault="00EC7BBC" w:rsidP="00EC7BBC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efiniçõe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çã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“CAU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a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SCOLAS”;</w:t>
            </w:r>
          </w:p>
          <w:p w14:paraId="002BA815" w14:textId="77777777" w:rsidR="00EC7BBC" w:rsidRDefault="00EC7BBC" w:rsidP="00EC7BBC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companhament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ncaminhamento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udança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graduaçã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a IES UNA Belo Horizonte.</w:t>
            </w:r>
          </w:p>
          <w:p w14:paraId="25DBD6EB" w14:textId="77777777" w:rsidR="00EC7BBC" w:rsidRDefault="00EC7BBC" w:rsidP="00EC7BBC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rocess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gistr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iplomad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no exterior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no 1470034/2022.</w:t>
            </w:r>
          </w:p>
          <w:p w14:paraId="47ADC58D" w14:textId="3665D08B" w:rsidR="00B44CD3" w:rsidRPr="000B4C1F" w:rsidRDefault="00EC7BBC" w:rsidP="000B4C1F">
            <w:pPr>
              <w:widowControl/>
              <w:numPr>
                <w:ilvl w:val="1"/>
                <w:numId w:val="5"/>
              </w:numPr>
              <w:spacing w:after="120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t-BR"/>
              </w:rPr>
              <w:t>Reunião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t-BR"/>
              </w:rPr>
              <w:t xml:space="preserve"> com as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t-BR"/>
              </w:rPr>
              <w:t>coordenadoria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t-BR"/>
              </w:rPr>
              <w:t xml:space="preserve"> dos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t-BR"/>
              </w:rPr>
              <w:t>curso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t-BR"/>
              </w:rPr>
              <w:t xml:space="preserve"> de arquitetura e urbanismo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t-BR"/>
              </w:rPr>
              <w:t>marcad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t-BR"/>
              </w:rPr>
              <w:t>às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t-BR"/>
              </w:rPr>
              <w:t xml:space="preserve"> 15h00min.</w:t>
            </w:r>
          </w:p>
        </w:tc>
      </w:tr>
      <w:tr w:rsidR="00563C27" w:rsidRPr="00946787" w14:paraId="44597503" w14:textId="77777777" w:rsidTr="007F63BE">
        <w:trPr>
          <w:trHeight w:val="330"/>
        </w:trPr>
        <w:tc>
          <w:tcPr>
            <w:tcW w:w="10188" w:type="dxa"/>
            <w:gridSpan w:val="3"/>
            <w:vAlign w:val="center"/>
          </w:tcPr>
          <w:p w14:paraId="496BB707" w14:textId="6CED4421" w:rsidR="007E0718" w:rsidRPr="00946787" w:rsidRDefault="007F63BE" w:rsidP="007F63B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</w:pPr>
            <w:r w:rsidRPr="00EC7B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4</w:t>
            </w:r>
            <w:r w:rsidR="007E0718" w:rsidRPr="00EC7B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.Encerramento:</w:t>
            </w:r>
            <w:r w:rsidRPr="00EC7B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0E663C8F" w14:textId="77777777" w:rsidR="00C556C9" w:rsidRPr="00946787" w:rsidRDefault="00C556C9" w:rsidP="00C556C9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587BFF" w:rsidRPr="00587BFF" w14:paraId="0409FD35" w14:textId="77777777" w:rsidTr="00354808">
        <w:trPr>
          <w:trHeight w:val="330"/>
        </w:trPr>
        <w:tc>
          <w:tcPr>
            <w:tcW w:w="10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DFEBD" w14:textId="2BA791F8" w:rsidR="00C556C9" w:rsidRPr="00587BFF" w:rsidRDefault="00354808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87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TALHAMENTO DOS ASSUNTOS TRATADOS</w:t>
            </w:r>
            <w:r w:rsidR="00C556C9" w:rsidRPr="00587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</w:tr>
    </w:tbl>
    <w:p w14:paraId="5E005C97" w14:textId="77777777" w:rsidR="005E4A4C" w:rsidRPr="00587BFF" w:rsidRDefault="005E4A4C" w:rsidP="005E4A4C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6"/>
        <w:gridCol w:w="7882"/>
      </w:tblGrid>
      <w:tr w:rsidR="00587BFF" w:rsidRPr="00587BFF" w14:paraId="6C5C4282" w14:textId="77777777" w:rsidTr="007A72B1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CEAE4" w14:textId="77777777" w:rsidR="005E4A4C" w:rsidRPr="00587BFF" w:rsidRDefault="005E4A4C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87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1FC0517" w14:textId="6A7B13F2" w:rsidR="005E4A4C" w:rsidRPr="00587BFF" w:rsidRDefault="005E4A4C" w:rsidP="005E4A4C">
            <w:pPr>
              <w:widowControl/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587B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.Verificação de quórum:</w:t>
            </w:r>
          </w:p>
        </w:tc>
      </w:tr>
      <w:tr w:rsidR="00587BFF" w:rsidRPr="00587BFF" w14:paraId="2BBC2C51" w14:textId="77777777" w:rsidTr="007A72B1">
        <w:trPr>
          <w:trHeight w:val="33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2A705882" w14:textId="70294848" w:rsidR="005E4A4C" w:rsidRPr="00587BFF" w:rsidRDefault="007A72B1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87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TALHAMENTO</w:t>
            </w:r>
            <w:r w:rsidR="005E4A4C" w:rsidRPr="00587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vAlign w:val="center"/>
          </w:tcPr>
          <w:p w14:paraId="330040A1" w14:textId="29816DEE" w:rsidR="005E4A4C" w:rsidRPr="00587BFF" w:rsidRDefault="00873DE0" w:rsidP="00023402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87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Pr="002F7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0</w:t>
            </w:r>
            <w:r w:rsidR="007A72B1" w:rsidRPr="002F7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Pr="002F7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0</w:t>
            </w:r>
            <w:r w:rsidR="007A72B1" w:rsidRPr="002F7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7A72B1" w:rsidRPr="00587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foi registrado quórum para esta reunião, com o início da videoconferência híbrida com os membros da CEF-CAU/MG convocados, conforme l</w:t>
            </w:r>
            <w:r w:rsidR="00CF019C" w:rsidRPr="00587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stagem de participantes acima</w:t>
            </w:r>
            <w:r w:rsidR="00931501" w:rsidRPr="00587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CF019C" w:rsidRPr="00587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7CA13584" w14:textId="77777777" w:rsidR="005E4A4C" w:rsidRPr="00946787" w:rsidRDefault="005E4A4C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587BFF" w:rsidRPr="00587BFF" w14:paraId="18D7E70B" w14:textId="77777777" w:rsidTr="002562C8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EF599" w14:textId="77777777" w:rsidR="004D5D9E" w:rsidRPr="00587BFF" w:rsidRDefault="004D5D9E" w:rsidP="002562C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87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5E0B6F7" w14:textId="6F917925" w:rsidR="004D5D9E" w:rsidRPr="00587BFF" w:rsidRDefault="004D5D9E" w:rsidP="00631BA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87B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2.1. </w:t>
            </w:r>
            <w:r w:rsidR="008A4816" w:rsidRPr="00587B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municados</w:t>
            </w:r>
            <w:r w:rsidR="00EB2AD8" w:rsidRPr="00587B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946787" w:rsidRPr="00946787" w14:paraId="38975DE5" w14:textId="77777777" w:rsidTr="002562C8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DC74526" w14:textId="77777777" w:rsidR="004D5D9E" w:rsidRPr="00EC1E7F" w:rsidRDefault="004D5D9E" w:rsidP="002562C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EC1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8F402B0" w14:textId="7AE92B6D" w:rsidR="00761BFA" w:rsidRPr="00F94565" w:rsidRDefault="00EB2AD8" w:rsidP="00631BA3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F945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1. Comunicados da Coordenação e/ou membros da Comissão;</w:t>
            </w:r>
          </w:p>
          <w:p w14:paraId="14F21F35" w14:textId="4C0C5AF5" w:rsidR="008264E0" w:rsidRDefault="00873E5A" w:rsidP="00C53E14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A coordenadora Ilara comunicou qu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ex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Conselheira da CEF/MG, Luciana</w:t>
            </w:r>
            <w:r w:rsidR="00BA4E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BA4E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Bacarens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, lhe apresentou o projeto “Maloca”, concurso realizado durante a pandemia, sugerindo que o CAU apoie com o custeio da impressão das pranchas dos vencedores para possibilitar uma exposição física. </w:t>
            </w:r>
            <w:r w:rsidR="00BA4E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A Conselheira Luciana </w:t>
            </w:r>
            <w:proofErr w:type="spellStart"/>
            <w:r w:rsidR="00BA4E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Bacarense</w:t>
            </w:r>
            <w:proofErr w:type="spellEnd"/>
            <w:r w:rsidR="00BA4E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ficou de apresentar os custos financeiros desta ação. </w:t>
            </w:r>
          </w:p>
          <w:p w14:paraId="24E828A6" w14:textId="77777777" w:rsidR="00D46F06" w:rsidRPr="00F94565" w:rsidRDefault="00D46F06" w:rsidP="00C53E14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14:paraId="119CA4A5" w14:textId="22F89497" w:rsidR="00587BFF" w:rsidRPr="00F94565" w:rsidRDefault="00587BFF" w:rsidP="00587BFF">
            <w:pPr>
              <w:widowControl/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9456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2.2 </w:t>
            </w:r>
            <w:proofErr w:type="spellStart"/>
            <w:r w:rsidRPr="00F9456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Ciência</w:t>
            </w:r>
            <w:proofErr w:type="spellEnd"/>
            <w:r w:rsidRPr="00F9456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e breve </w:t>
            </w:r>
            <w:proofErr w:type="spellStart"/>
            <w:r w:rsidRPr="00F9456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apresentação</w:t>
            </w:r>
            <w:proofErr w:type="spellEnd"/>
            <w:r w:rsidRPr="00F9456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F9456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tabela</w:t>
            </w:r>
            <w:proofErr w:type="spellEnd"/>
            <w:r w:rsidRPr="00F9456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9456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controle</w:t>
            </w:r>
            <w:proofErr w:type="spellEnd"/>
            <w:r w:rsidRPr="00F9456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9456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contatos</w:t>
            </w:r>
            <w:proofErr w:type="spellEnd"/>
            <w:r w:rsidRPr="00F9456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456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realizada</w:t>
            </w:r>
            <w:proofErr w:type="spellEnd"/>
            <w:r w:rsidRPr="00F9456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456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pelo</w:t>
            </w:r>
            <w:proofErr w:type="spellEnd"/>
            <w:r w:rsidRPr="00F9456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ssessor da CEF-CAU/MG</w:t>
            </w:r>
            <w:r w:rsidRPr="00F945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10941458" w14:textId="3BA117B4" w:rsidR="00C53E14" w:rsidRPr="00F94565" w:rsidRDefault="00D122FB" w:rsidP="00C53E14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F9456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Foi dado conhecimento d</w:t>
            </w:r>
            <w:r w:rsidR="00587BFF" w:rsidRPr="00F9456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a</w:t>
            </w:r>
            <w:r w:rsidRPr="00F9456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587BFF" w:rsidRPr="00F9456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tabela</w:t>
            </w:r>
            <w:r w:rsidRPr="00F9456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à CEF-CAU/MG</w:t>
            </w:r>
            <w:r w:rsidR="00587BFF" w:rsidRPr="00F9456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, destacando que com esta tabela será possível melhor controle dos contatos das </w:t>
            </w:r>
            <w:proofErr w:type="spellStart"/>
            <w:r w:rsidR="00587BFF" w:rsidRPr="00F9456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IESs</w:t>
            </w:r>
            <w:proofErr w:type="spellEnd"/>
            <w:r w:rsidR="00587BFF" w:rsidRPr="00F9456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, assim como da atualização da informação da coordenadoria, portarias de reconhecimento e conhecimento dos cursos de arquitetura e urbanismo em funcionamento que ainda não formaram turmas, sejam presenciais ou EAD</w:t>
            </w:r>
            <w:r w:rsidRPr="00F9456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.</w:t>
            </w:r>
            <w:r w:rsidR="008140F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8140FF" w:rsidRPr="008A75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A coordenadora solicitou ao assessor a elaboração de um relatório sobre a quantidade de cursos EAD existentes em MG baseado nas informações coletadas nesta tabela, para que possa fundamentar os debates a serem realizados no Seminário nacional das </w:t>
            </w:r>
            <w:proofErr w:type="spellStart"/>
            <w:r w:rsidR="008140FF" w:rsidRPr="008A75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CEFs</w:t>
            </w:r>
            <w:proofErr w:type="spellEnd"/>
            <w:r w:rsidR="008140FF" w:rsidRPr="008A75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a ser realizado nos dias 26 e 27 de maio de 2022.</w:t>
            </w:r>
          </w:p>
          <w:p w14:paraId="2CEC1622" w14:textId="77777777" w:rsidR="00587BFF" w:rsidRPr="00F94565" w:rsidRDefault="00587BFF" w:rsidP="00C53E14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14:paraId="27A57E08" w14:textId="10BFD599" w:rsidR="00F94565" w:rsidRPr="00BA4EA2" w:rsidRDefault="00F94565" w:rsidP="00F94565">
            <w:pPr>
              <w:widowControl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2.3 </w:t>
            </w:r>
            <w:proofErr w:type="spellStart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Comunicados</w:t>
            </w:r>
            <w:proofErr w:type="spellEnd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reunião</w:t>
            </w:r>
            <w:proofErr w:type="spellEnd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conjunta</w:t>
            </w:r>
            <w:proofErr w:type="spellEnd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com a CED-CAU/MG no dia 10/05/2022. </w:t>
            </w:r>
          </w:p>
          <w:p w14:paraId="1094F985" w14:textId="0110D5B6" w:rsidR="00ED4B00" w:rsidRDefault="00ED4B00" w:rsidP="00ED4B00">
            <w:pPr>
              <w:widowControl/>
              <w:spacing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ED4B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Nesta reunião</w:t>
            </w:r>
            <w:r w:rsidR="00FE21E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f</w:t>
            </w:r>
            <w:r w:rsidRPr="00ED4B00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oi decidido que as comissões, tanto a CEF/MG, quanto a CED/MG, deverão observar os principais gargalos em seus âmbitos de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 </w:t>
            </w:r>
            <w:r w:rsidRPr="00ED4B00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atuação, para que seja elaborado um cronograma conjunto de divulgação de materiais para os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 </w:t>
            </w:r>
            <w:r w:rsidRPr="00ED4B00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profissionais. Os conselheiros da CED-CAU/MG deliberaram pela realização de uma próxima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 </w:t>
            </w:r>
            <w:r w:rsidRPr="00ED4B00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reunião conjunta com a CEF-CAU/MG e com a CEP-CAU/MG no dia 07/06/2022, de 14h00min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 </w:t>
            </w:r>
            <w:r w:rsidRPr="00ED4B00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às 15h30min, solicitando também a participação da equipe de comunicação do CAU/MG.</w:t>
            </w:r>
          </w:p>
          <w:p w14:paraId="420D05A0" w14:textId="089DB1C8" w:rsidR="00FE21E3" w:rsidRDefault="00FE21E3" w:rsidP="00ED4B00">
            <w:pPr>
              <w:widowControl/>
              <w:spacing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</w:p>
          <w:p w14:paraId="24B9F34A" w14:textId="7AD39F2A" w:rsidR="00FE21E3" w:rsidRPr="00AE718B" w:rsidRDefault="00FE21E3" w:rsidP="00ED4B00">
            <w:pPr>
              <w:widowControl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04183246"/>
            <w:r w:rsidRPr="00AE718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2.4 Solicitação da gerência Geral por e-mail no dia 20/05/2022 para apresentação de demanda sobre solicitação de análise e apoio técnico para um curso que será ministrado aos analistas de projeto do CBMMG.</w:t>
            </w:r>
          </w:p>
          <w:bookmarkEnd w:id="0"/>
          <w:p w14:paraId="73C329BA" w14:textId="56BC8644" w:rsidR="00C53E14" w:rsidRPr="00AE718B" w:rsidRDefault="00C53E14" w:rsidP="00A17F8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</w:p>
          <w:p w14:paraId="1977C67B" w14:textId="4E17BD57" w:rsidR="002F77B8" w:rsidRPr="00AE718B" w:rsidRDefault="002F77B8" w:rsidP="00A17F8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AE718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A gerente da GEPLAN apresentou o curso proposto pelo Corpo de Bombeiros. </w:t>
            </w:r>
            <w:bookmarkStart w:id="1" w:name="_Hlk104288557"/>
            <w:r w:rsidRPr="00AE718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Trata-se de um curso proposto para participação do Responsáveis Técnicos e pelo Corpo Técnico do Corpo de Bombeiros com o objetivo de qualificar os projetos submetidos à aprovação dessa autarquia.</w:t>
            </w:r>
            <w:r w:rsidR="00D46F06" w:rsidRPr="00AE718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bookmarkEnd w:id="1"/>
            <w:r w:rsidR="00D46F06" w:rsidRPr="00AE718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Depois de debate, ficou decidido a elaboração de uma Deliberação da CEF/MG sugerindo a participação de um docente </w:t>
            </w:r>
            <w:bookmarkStart w:id="2" w:name="_Hlk104288878"/>
            <w:r w:rsidR="00D46F06" w:rsidRPr="00AE718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arquiteto e urbanista especialista </w:t>
            </w:r>
            <w:bookmarkEnd w:id="2"/>
            <w:r w:rsidR="00D46F06" w:rsidRPr="00AE718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e a ampla divulgação do curso pelo CAU/MG. </w:t>
            </w:r>
          </w:p>
          <w:p w14:paraId="3749F41B" w14:textId="77777777" w:rsidR="002F77B8" w:rsidRDefault="002F77B8" w:rsidP="00A17F8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</w:p>
          <w:p w14:paraId="62758D06" w14:textId="16AEB2F2" w:rsidR="00741B1D" w:rsidRDefault="00741B1D" w:rsidP="00741B1D">
            <w:pPr>
              <w:widowControl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2.5 </w:t>
            </w:r>
            <w:proofErr w:type="spellStart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Deliberação</w:t>
            </w:r>
            <w:proofErr w:type="spellEnd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Plenária</w:t>
            </w:r>
            <w:proofErr w:type="spellEnd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CAU/RS n° 1439-2022 </w:t>
            </w:r>
            <w:proofErr w:type="spellStart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Critérios</w:t>
            </w:r>
            <w:proofErr w:type="spellEnd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abertura</w:t>
            </w:r>
            <w:proofErr w:type="spellEnd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processo</w:t>
            </w:r>
            <w:proofErr w:type="spellEnd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registro</w:t>
            </w:r>
            <w:proofErr w:type="spellEnd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profissional</w:t>
            </w:r>
            <w:proofErr w:type="spellEnd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egressos</w:t>
            </w:r>
            <w:proofErr w:type="spellEnd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cursos</w:t>
            </w:r>
            <w:proofErr w:type="spellEnd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de Arquitetura e Urbanismo </w:t>
            </w:r>
            <w:proofErr w:type="spellStart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oferecidos</w:t>
            </w:r>
            <w:proofErr w:type="spellEnd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formato</w:t>
            </w:r>
            <w:proofErr w:type="spellEnd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“</w:t>
            </w:r>
            <w:proofErr w:type="spellStart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Educação</w:t>
            </w:r>
            <w:proofErr w:type="spellEnd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à </w:t>
            </w:r>
            <w:proofErr w:type="spellStart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Distância</w:t>
            </w:r>
            <w:proofErr w:type="spellEnd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”, </w:t>
            </w:r>
            <w:proofErr w:type="spellStart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tramitada</w:t>
            </w:r>
            <w:proofErr w:type="spellEnd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à CED/MG </w:t>
            </w:r>
            <w:proofErr w:type="spellStart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pelo</w:t>
            </w:r>
            <w:proofErr w:type="spellEnd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n°1527435/2022 no </w:t>
            </w:r>
            <w:proofErr w:type="spellStart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dia</w:t>
            </w:r>
            <w:proofErr w:type="spellEnd"/>
            <w:r w:rsidRPr="00BA4EA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20/05/2022. </w:t>
            </w:r>
          </w:p>
          <w:p w14:paraId="47139E9E" w14:textId="0A5651C4" w:rsidR="00BA4EA2" w:rsidRDefault="00BA4EA2" w:rsidP="00741B1D">
            <w:pPr>
              <w:widowControl/>
              <w:spacing w:after="12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0B48677" w14:textId="5F3B84E9" w:rsidR="00741B1D" w:rsidRPr="00F94565" w:rsidRDefault="00C87B82" w:rsidP="00C87B82">
            <w:pPr>
              <w:widowControl/>
              <w:spacing w:after="1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C87B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Foi realizada uma leitura breve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da documentação com emissão de opinião do Assessor Diogo Braga, que destacou não entendimento da motivação d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anlíne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c do item 1 da deliberação e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lastRenderedPageBreak/>
              <w:t xml:space="preserve">alíneas a e b do item 2. Explicitou também que entende que o posicionamento do CAU/MG é mais restritivo do que o posicionamento do CAU/RS. No entanto, considerando que o assunto do documento será objeto de debate do Seminário nacional da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CEF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a ser realizado nos dias 26 e 27 de maio de 2022,</w:t>
            </w:r>
            <w:r w:rsidR="00AD1C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considerando que, portanto, serão realizados debates mais aprofundados sobre o assunto, considerando que as Conselheiras Adriane e Ilara poderão nesta ocasião colher maiores informações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ficou decidido que a emissão de uma opinião formal da CEF/MG somente será feita após esta reunião. </w:t>
            </w:r>
          </w:p>
        </w:tc>
      </w:tr>
      <w:tr w:rsidR="00946787" w:rsidRPr="00946787" w14:paraId="63F58F2E" w14:textId="77777777" w:rsidTr="002562C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9EBCA" w14:textId="00FB9935" w:rsidR="004D5D9E" w:rsidRPr="00EC1E7F" w:rsidRDefault="004D5D9E" w:rsidP="002562C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EC1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BD776CF" w14:textId="61168E20" w:rsidR="00FA5375" w:rsidRPr="00C44279" w:rsidRDefault="00C44279" w:rsidP="00C44279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</w:t>
            </w:r>
            <w:r w:rsidRPr="00C442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itiu a Deliberação CEF-CAU/MG n° 15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Pr="00C442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4</w:t>
            </w:r>
            <w:r w:rsidRPr="00C442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-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: a) parabenizand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iniciativa do CORPO DE BOMBEIROS MILITAR DE MINAS GERAIS na criação do curso de ELABORAÇÃO DE PROCESSO DE SEGURANÇA CONTRA INCÊNDIO E PÂNICO; b) Manifestando que a CEF-CAU/MG não possui atribuição ou capacidade para avaliar com profundidade técnica o projeto pedagógico do curso; c) </w:t>
            </w:r>
            <w:r w:rsidRPr="00C4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nifes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do</w:t>
            </w:r>
            <w:r w:rsidRPr="00C4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que, de forma geral, o curso parece atender o objetivo propost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; d)</w:t>
            </w:r>
            <w:r w:rsidRPr="00C4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Suger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do</w:t>
            </w:r>
            <w:r w:rsidRPr="00C442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a participação de arquiteto e urbanista especialista no corpo docente do curs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; e) Solicitando à Presidência do CAU/MG ampla divulgação do curso, quando solicitado pelo CORPO DE BOMBEIROS MILITAR DE MINAS GERAIS.</w:t>
            </w:r>
          </w:p>
        </w:tc>
      </w:tr>
    </w:tbl>
    <w:p w14:paraId="04A75346" w14:textId="77777777" w:rsidR="006D6CD9" w:rsidRPr="00946787" w:rsidRDefault="006D6CD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A753D" w:rsidRPr="008A753D" w14:paraId="20117612" w14:textId="77777777" w:rsidTr="00D056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6AF8B" w14:textId="418CB8D6" w:rsidR="00BD5543" w:rsidRPr="008A753D" w:rsidRDefault="00BD5543" w:rsidP="00D0560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A7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  <w:r w:rsidR="002B7D29" w:rsidRPr="008A7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96919DA" w14:textId="099F6359" w:rsidR="00BD5543" w:rsidRPr="008A753D" w:rsidRDefault="009A4E26" w:rsidP="008264E0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A75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BD5543" w:rsidRPr="008A75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1. </w:t>
            </w:r>
            <w:r w:rsidRPr="008A75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Aprovação da Súmula da Reunião </w:t>
            </w:r>
            <w:r w:rsidR="00D8761A" w:rsidRPr="008A75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nterior</w:t>
            </w:r>
            <w:r w:rsidR="005F5B5B" w:rsidRPr="008A75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8A753D" w:rsidRPr="008A753D" w14:paraId="6930E472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8EB5B04" w14:textId="6AFB30D1" w:rsidR="00BD5543" w:rsidRPr="008A753D" w:rsidRDefault="00BD5543" w:rsidP="00D0560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A7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80F976C" w14:textId="779B0948" w:rsidR="00761BFA" w:rsidRPr="008A753D" w:rsidRDefault="00C367A0" w:rsidP="00631BA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A75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="0098089C" w:rsidRPr="008A75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úmula foi aprovada pelos </w:t>
            </w:r>
            <w:r w:rsidRPr="008A75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nselheiros da CEF-CAU/MG através de manifestação pelo e-mail de contato dos mesmos na semana de realização da reunião ordinária CEF-CAU/MG n° 15</w:t>
            </w:r>
            <w:r w:rsidR="00F94565" w:rsidRPr="008A75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7</w:t>
            </w:r>
            <w:r w:rsidRPr="008A75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  <w:r w:rsidR="0052188F" w:rsidRPr="008A75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a exceção da Conselheira Adriane De Almeida </w:t>
            </w:r>
            <w:proofErr w:type="spellStart"/>
            <w:r w:rsidR="0052188F" w:rsidRPr="008A75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atthes</w:t>
            </w:r>
            <w:proofErr w:type="spellEnd"/>
            <w:r w:rsidR="0052188F" w:rsidRPr="008A75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que não se manifestou</w:t>
            </w:r>
            <w:r w:rsidR="0098089C" w:rsidRPr="008A75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</w:tc>
      </w:tr>
      <w:tr w:rsidR="008A753D" w:rsidRPr="008A753D" w14:paraId="2306C7FA" w14:textId="77777777" w:rsidTr="00D056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E664" w14:textId="4E9BCDC5" w:rsidR="002B7D29" w:rsidRPr="008A753D" w:rsidRDefault="002B7D29" w:rsidP="00D0560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8A7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9725A81" w14:textId="0FA4338D" w:rsidR="00947DE5" w:rsidRPr="008A753D" w:rsidRDefault="003A5B2E" w:rsidP="000B12D8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A75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úmula n</w:t>
            </w:r>
            <w:r w:rsidR="006A0387" w:rsidRPr="008A75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°</w:t>
            </w:r>
            <w:r w:rsidRPr="008A75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1</w:t>
            </w:r>
            <w:r w:rsidR="00563C27" w:rsidRPr="008A75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5</w:t>
            </w:r>
            <w:r w:rsidR="00F94565" w:rsidRPr="008A75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7</w:t>
            </w:r>
            <w:r w:rsidRPr="008A75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202</w:t>
            </w:r>
            <w:r w:rsidR="000B12D8" w:rsidRPr="008A75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="00CE0E39" w:rsidRPr="008A75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foi</w:t>
            </w:r>
            <w:r w:rsidRPr="008A75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provada</w:t>
            </w:r>
            <w:r w:rsidR="00B6490B" w:rsidRPr="008A75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8A75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 encaminhada para publicação no Portal da Transparência.</w:t>
            </w:r>
          </w:p>
        </w:tc>
      </w:tr>
    </w:tbl>
    <w:p w14:paraId="5A28C93D" w14:textId="77777777" w:rsidR="0022658D" w:rsidRPr="008A753D" w:rsidRDefault="0022658D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A753D" w:rsidRPr="008A753D" w14:paraId="71D2377F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BD4DB" w14:textId="23615531" w:rsidR="00276882" w:rsidRPr="007930F8" w:rsidRDefault="00276882" w:rsidP="009E45E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93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  <w:r w:rsidR="002B7D29" w:rsidRPr="00793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4C19732" w14:textId="4D91CB89" w:rsidR="00276882" w:rsidRPr="007930F8" w:rsidRDefault="29FD47A3" w:rsidP="000B12D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bookmarkStart w:id="3" w:name="_Hlk84844689"/>
            <w:r w:rsidRPr="007930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</w:t>
            </w:r>
            <w:r w:rsidR="475D08B1" w:rsidRPr="007930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B673E25" w:rsidRPr="007930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4" w:name="_Hlk92449267"/>
            <w:r w:rsidR="41758C18" w:rsidRPr="007930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EC1E7F" w:rsidRPr="007930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bril</w:t>
            </w:r>
            <w:r w:rsidR="000C50DA" w:rsidRPr="007930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41758C18" w:rsidRPr="007930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 202</w:t>
            </w:r>
            <w:r w:rsidR="000C50DA" w:rsidRPr="007930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41758C18" w:rsidRPr="007930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, conforme parecer anexo ao Protocolo SICCAU N. </w:t>
            </w:r>
            <w:r w:rsidR="00EC1E7F" w:rsidRPr="007930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506237</w:t>
            </w:r>
            <w:r w:rsidR="000165EE" w:rsidRPr="007930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2022</w:t>
            </w:r>
            <w:bookmarkEnd w:id="3"/>
            <w:bookmarkEnd w:id="4"/>
            <w:r w:rsidR="000165EE" w:rsidRPr="007930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tr w:rsidR="008A753D" w:rsidRPr="008A753D" w14:paraId="0254A770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8A7F747" w14:textId="2C3EBEAF" w:rsidR="00276882" w:rsidRPr="007930F8" w:rsidRDefault="00276882" w:rsidP="009E45E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93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2DC8E87" w14:textId="18BE01F1" w:rsidR="00761BFA" w:rsidRPr="007930F8" w:rsidRDefault="00891593" w:rsidP="00631BA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CEF-CAU/MG homologou os Registros Profissionais efetivados pel</w:t>
            </w:r>
            <w:r w:rsidR="00DC2E65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</w:t>
            </w:r>
            <w:r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etor de Registro Profissional do CAU/MG, conforme Parecer Técnico apresentado pela assessoria da Comissão, na forma determinada pelos Procedimentos Internos do CAU/MG.</w:t>
            </w:r>
          </w:p>
        </w:tc>
      </w:tr>
      <w:tr w:rsidR="008A753D" w:rsidRPr="008A753D" w14:paraId="49E56526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E4AF4" w14:textId="41CAFD39" w:rsidR="002B7D29" w:rsidRPr="007930F8" w:rsidRDefault="002B7D29" w:rsidP="009E45E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93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65E4762" w14:textId="71F0E677" w:rsidR="00947DE5" w:rsidRPr="007930F8" w:rsidRDefault="00891593" w:rsidP="00631BA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Deliberação de homologação </w:t>
            </w:r>
            <w:r w:rsidR="00EB2AD8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° 15</w:t>
            </w:r>
            <w:r w:rsidR="00EC1E7F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8</w:t>
            </w:r>
            <w:r w:rsidR="00EB2AD8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3.2</w:t>
            </w:r>
            <w:r w:rsidR="003614B7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-2022</w:t>
            </w:r>
            <w:r w:rsidR="00EB2AD8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EC3BEF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erá</w:t>
            </w:r>
            <w:r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pensada ao Protocolo SICCAU N. </w:t>
            </w:r>
            <w:r w:rsidR="00EC1E7F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506237</w:t>
            </w:r>
            <w:r w:rsidR="003614B7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  <w:r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que </w:t>
            </w:r>
            <w:r w:rsidR="00EC3BEF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erá</w:t>
            </w:r>
            <w:r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D8761A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osteriormente</w:t>
            </w:r>
            <w:r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rquivado pelo Setor responsável.</w:t>
            </w:r>
          </w:p>
        </w:tc>
      </w:tr>
    </w:tbl>
    <w:p w14:paraId="32B3236C" w14:textId="77777777" w:rsidR="00B44CD3" w:rsidRPr="008A753D" w:rsidRDefault="00B44CD3" w:rsidP="00D2110C">
      <w:pPr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7930F8" w:rsidRPr="007930F8" w14:paraId="0C51CE93" w14:textId="77777777" w:rsidTr="6A1C2075">
        <w:trPr>
          <w:trHeight w:val="815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661D3" w14:textId="77777777" w:rsidR="00D83969" w:rsidRPr="007930F8" w:rsidRDefault="36051142" w:rsidP="6A1C2075">
            <w:pPr>
              <w:widowControl/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793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643A65C" w14:textId="12823515" w:rsidR="00D83969" w:rsidRPr="007930F8" w:rsidRDefault="36051142" w:rsidP="00631BA3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5" w:name="_Hlk92449347"/>
            <w:r w:rsidRPr="007930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475D08B1" w:rsidRPr="007930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</w:t>
            </w:r>
            <w:bookmarkStart w:id="6" w:name="_Hlk96071597"/>
            <w:r w:rsidRPr="007930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7" w:name="_Hlk84844705"/>
            <w:r w:rsidR="0938F994" w:rsidRPr="007930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Homologação </w:t>
            </w:r>
            <w:bookmarkStart w:id="8" w:name="_Hlk84842103"/>
            <w:r w:rsidR="0938F994" w:rsidRPr="007930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das</w:t>
            </w:r>
            <w:r w:rsidR="5981CA93" w:rsidRPr="007930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inclusões de título complementar de “Engenheiro (a) de Segurança do Trabalho (Especialização)”</w:t>
            </w:r>
            <w:r w:rsidR="234C17BA" w:rsidRPr="007930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;</w:t>
            </w:r>
            <w:bookmarkEnd w:id="5"/>
            <w:bookmarkEnd w:id="6"/>
            <w:bookmarkEnd w:id="7"/>
            <w:bookmarkEnd w:id="8"/>
          </w:p>
        </w:tc>
      </w:tr>
      <w:tr w:rsidR="007930F8" w:rsidRPr="007930F8" w14:paraId="1F773C08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96E84E4" w14:textId="77777777" w:rsidR="00D83969" w:rsidRPr="007930F8" w:rsidRDefault="36051142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93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91E44DB" w14:textId="079968A1" w:rsidR="00FD02EA" w:rsidRPr="007930F8" w:rsidRDefault="00FD02EA" w:rsidP="00FD02EA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3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3.1 </w:t>
            </w:r>
            <w:proofErr w:type="spellStart"/>
            <w:r w:rsidRPr="00793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 w:rsidRPr="00793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3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793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° </w:t>
            </w:r>
            <w:r w:rsidR="00BB3E2E" w:rsidRPr="00793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0762</w:t>
            </w:r>
            <w:r w:rsidRPr="00793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022</w:t>
            </w:r>
          </w:p>
          <w:p w14:paraId="68D83CE0" w14:textId="20402E62" w:rsidR="00FD02EA" w:rsidRPr="007930F8" w:rsidRDefault="00FD02EA" w:rsidP="00FD02E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nsiderando que, após análises, a assessoria técnica da CEF-CAU/MG incluiu o título complementar referente ao processo supracitado, a CEF-CAU/MG analisou os respectivos pareceres e deliberou pela homologação da inclusão dos títulos complementares de “Engenheiro (a) de Segurança do Trabalho (Especialização)” para o respectivo processo.</w:t>
            </w:r>
          </w:p>
          <w:p w14:paraId="5940182D" w14:textId="77777777" w:rsidR="006F4BF0" w:rsidRPr="007930F8" w:rsidRDefault="006F4BF0" w:rsidP="00FD02E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5993ADA2" w14:textId="38D73248" w:rsidR="00FD02EA" w:rsidRPr="007930F8" w:rsidRDefault="00FD02EA" w:rsidP="00FD02EA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3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3.2 </w:t>
            </w:r>
            <w:proofErr w:type="spellStart"/>
            <w:r w:rsidRPr="00793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 w:rsidRPr="00793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3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793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° </w:t>
            </w:r>
            <w:r w:rsidR="00BB3E2E" w:rsidRPr="00793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5938</w:t>
            </w:r>
            <w:r w:rsidRPr="00793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022.</w:t>
            </w:r>
          </w:p>
          <w:p w14:paraId="4F5099A0" w14:textId="6EA9C5CB" w:rsidR="00FD02EA" w:rsidRPr="007930F8" w:rsidRDefault="00FD02EA" w:rsidP="00FD02E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nsiderando que, após análises, a assessoria técnica da CEF-CAU/MG incluiu o título complementar referente ao processo supracitado, a CEF-CAU/MG analisou os respectivos pareceres e deliberou pela homologação da inclusão dos títulos complementares de “Engenheiro (a) de Segurança do Trabalho (Especialização)” para o respectivo processo.</w:t>
            </w:r>
          </w:p>
          <w:p w14:paraId="0215F1F0" w14:textId="1EEF3AF6" w:rsidR="00A66823" w:rsidRPr="007930F8" w:rsidRDefault="00A66823" w:rsidP="00FD02EA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09B00D8C" w14:textId="77777777" w:rsidR="00A66823" w:rsidRPr="007930F8" w:rsidRDefault="00A66823" w:rsidP="00A66823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93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3.3 </w:t>
            </w:r>
            <w:proofErr w:type="spellStart"/>
            <w:r w:rsidRPr="00793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 w:rsidRPr="00793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3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793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° 1537502-2022.</w:t>
            </w:r>
          </w:p>
          <w:p w14:paraId="5FECEE1A" w14:textId="40B6FC86" w:rsidR="00177808" w:rsidRPr="007930F8" w:rsidRDefault="00A66823" w:rsidP="00655B6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onsiderando que, após análises, a assessoria técnica da CEF-CAU/MG incluiu o título </w:t>
            </w:r>
            <w:r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complementar referente ao processo supracitado, a CEF-CAU/MG analisou os respectivos pareceres e deliberou pela homologação da inclusão dos títulos complementares de “Engenheiro (a) de Segurança do Trabalho (Especialização)” para o respectivo processo.</w:t>
            </w:r>
          </w:p>
        </w:tc>
      </w:tr>
      <w:tr w:rsidR="007930F8" w:rsidRPr="007930F8" w14:paraId="15218047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6B78D" w14:textId="77777777" w:rsidR="00D83969" w:rsidRPr="007930F8" w:rsidRDefault="36051142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93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FFC8259" w14:textId="341BAE8C" w:rsidR="00761BFA" w:rsidRPr="007930F8" w:rsidRDefault="094AA8B8" w:rsidP="0088391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="00FD02EA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liberaç</w:t>
            </w:r>
            <w:r w:rsidR="00FD02EA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ões</w:t>
            </w:r>
            <w:r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EC3BEF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F-CAU/MG n° 15</w:t>
            </w:r>
            <w:r w:rsidR="00BB3E2E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8</w:t>
            </w:r>
            <w:r w:rsidR="003614B7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 w:rsidR="00177808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</w:t>
            </w:r>
            <w:r w:rsidR="003614B7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1/2022</w:t>
            </w:r>
            <w:r w:rsidR="00BB3E2E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</w:t>
            </w:r>
            <w:r w:rsidR="00FD02EA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15</w:t>
            </w:r>
            <w:r w:rsidR="00BB3E2E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8</w:t>
            </w:r>
            <w:r w:rsidR="00FD02EA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 w:rsidR="00177808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</w:t>
            </w:r>
            <w:r w:rsidR="00FD02EA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2/2022</w:t>
            </w:r>
            <w:r w:rsidR="00BB3E2E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EC3BEF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relativa</w:t>
            </w:r>
            <w:r w:rsidR="00FD02EA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="00EC3BEF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o</w:t>
            </w:r>
            <w:r w:rsidR="00FD02EA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 respectivos</w:t>
            </w:r>
            <w:r w:rsidR="00EC3BEF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protocolo</w:t>
            </w:r>
            <w:r w:rsidR="00FD02EA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 supracitados</w:t>
            </w:r>
            <w:r w:rsidR="00EC3BEF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FD02EA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erão</w:t>
            </w:r>
            <w:r w:rsidR="00883915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nexada</w:t>
            </w:r>
            <w:r w:rsidR="00FD02EA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o</w:t>
            </w:r>
            <w:r w:rsidR="00FD02EA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FD02EA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</w:t>
            </w:r>
            <w:r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rotocolo</w:t>
            </w:r>
            <w:r w:rsidR="00FD02EA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om envio de despachos de notificação ao requerente</w:t>
            </w:r>
            <w:r w:rsidR="00FD02EA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,</w:t>
            </w:r>
            <w:r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informando sobre o deferimento do pleito, e posterior arquivamento, conforme procedimentos internos do setor.</w:t>
            </w:r>
          </w:p>
        </w:tc>
      </w:tr>
    </w:tbl>
    <w:p w14:paraId="54FD37B9" w14:textId="77777777" w:rsidR="00B44CD3" w:rsidRPr="007930F8" w:rsidRDefault="00B44CD3" w:rsidP="00D2110C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7930F8" w:rsidRPr="007930F8" w14:paraId="18AE115C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C4879" w14:textId="77777777" w:rsidR="001004E7" w:rsidRPr="007930F8" w:rsidRDefault="41758C18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93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EF5042C" w14:textId="7E5A4036" w:rsidR="001004E7" w:rsidRPr="007930F8" w:rsidRDefault="41758C18" w:rsidP="00261C54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9" w:name="_Hlk92449365"/>
            <w:r w:rsidRPr="007930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3.4. </w:t>
            </w:r>
            <w:bookmarkStart w:id="10" w:name="_Hlk84844711"/>
            <w:r w:rsidRPr="007930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Análise e homologação dos </w:t>
            </w:r>
            <w:bookmarkStart w:id="11" w:name="_Hlk84842118"/>
            <w:r w:rsidRPr="007930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processos de anotação de curso de pós-graduação</w:t>
            </w:r>
            <w:bookmarkEnd w:id="11"/>
            <w:r w:rsidRPr="007930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, nos termos da Resolução CAU/BR N° 18/2012;</w:t>
            </w:r>
            <w:bookmarkEnd w:id="9"/>
            <w:bookmarkEnd w:id="10"/>
          </w:p>
        </w:tc>
      </w:tr>
      <w:tr w:rsidR="007930F8" w:rsidRPr="007930F8" w14:paraId="7A3A9686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68DCB62F" w14:textId="77777777" w:rsidR="001004E7" w:rsidRPr="007930F8" w:rsidRDefault="41758C18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93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76461904" w14:textId="775EA8E6" w:rsidR="00761BFA" w:rsidRPr="007930F8" w:rsidRDefault="00B96CA8" w:rsidP="00B96CA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pt-BR"/>
              </w:rPr>
            </w:pPr>
            <w:r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pós análise, a CEF-CAU/MG homologou a anotação de curso referente ao processo do</w:t>
            </w:r>
            <w:r w:rsidR="00D871AD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Protocolo SICCAU </w:t>
            </w:r>
            <w:r w:rsidR="00D871AD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n° </w:t>
            </w:r>
            <w:r w:rsidR="00D871AD" w:rsidRPr="007930F8">
              <w:rPr>
                <w:color w:val="000000" w:themeColor="text1"/>
              </w:rPr>
              <w:t>1532715</w:t>
            </w:r>
            <w:r w:rsidR="00DC2E65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-2022</w:t>
            </w:r>
            <w:r w:rsidR="001A401F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</w:t>
            </w:r>
          </w:p>
        </w:tc>
      </w:tr>
      <w:tr w:rsidR="007930F8" w:rsidRPr="007930F8" w14:paraId="2E8A4D5A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9E6C" w14:textId="77777777" w:rsidR="001004E7" w:rsidRPr="007930F8" w:rsidRDefault="41758C18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930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3A365F0" w14:textId="29FE3354" w:rsidR="001004E7" w:rsidRPr="007930F8" w:rsidRDefault="00B96CA8" w:rsidP="006F4BF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Deliberação DCEF-CAU/MG nº 15</w:t>
            </w:r>
            <w:r w:rsidR="00D871AD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8</w:t>
            </w:r>
            <w:r w:rsidR="003614B7"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3.4/2022</w:t>
            </w:r>
            <w:r w:rsidRPr="007930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foi anexada aos respectivos protocolos, com envio de despachos de notificação aos requerentes informando sobre o deferimento do pleito, e posterior arquivamento, conforme procedimentos internos do setor.</w:t>
            </w:r>
          </w:p>
        </w:tc>
      </w:tr>
    </w:tbl>
    <w:p w14:paraId="510B4314" w14:textId="77777777" w:rsidR="00EB2AD8" w:rsidRPr="008A753D" w:rsidRDefault="00EB2AD8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A753D" w:rsidRPr="008A753D" w14:paraId="23414367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202C3" w14:textId="77777777" w:rsidR="005E307A" w:rsidRPr="006B4686" w:rsidRDefault="005E307A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B4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51F0F058" w14:textId="3CB98630" w:rsidR="005E307A" w:rsidRPr="006B4686" w:rsidRDefault="005E307A" w:rsidP="00562209">
            <w:pPr>
              <w:widowControl/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bookmarkStart w:id="12" w:name="_Hlk92449388"/>
            <w:r w:rsidRPr="006B46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bookmarkStart w:id="13" w:name="_Hlk96071612"/>
            <w:r w:rsidR="00A344F0" w:rsidRPr="006B46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5</w:t>
            </w:r>
            <w:r w:rsidRPr="006B46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FD02EA" w:rsidRPr="006B46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Acompanhamento</w:t>
            </w:r>
            <w:r w:rsidR="00883915" w:rsidRPr="006B46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do edital do Prêmio TCC 2022;</w:t>
            </w:r>
            <w:bookmarkEnd w:id="12"/>
            <w:bookmarkEnd w:id="13"/>
          </w:p>
        </w:tc>
      </w:tr>
      <w:tr w:rsidR="008A753D" w:rsidRPr="008A753D" w14:paraId="7B622E98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9C37B52" w14:textId="77777777" w:rsidR="005E307A" w:rsidRPr="006B4686" w:rsidRDefault="005E307A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B4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3D02B76" w14:textId="77777777" w:rsidR="002F2A2D" w:rsidRPr="006B4686" w:rsidRDefault="00224094" w:rsidP="004810B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B4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Edital foi</w:t>
            </w:r>
            <w:r w:rsidR="003803CD" w:rsidRPr="006B4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ncaminhado no dia 04/04/2022 à Presidência do CAU/MG através do Protocolo SICCAU n° </w:t>
            </w:r>
            <w:r w:rsidR="004810BE" w:rsidRPr="006B4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506769/2022</w:t>
            </w:r>
            <w:r w:rsidR="003803CD" w:rsidRPr="006B4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-mail.</w:t>
            </w:r>
            <w:r w:rsidR="00130B15" w:rsidRPr="006B4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4810BE" w:rsidRPr="006B4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minuta foi aprovada pelo Conselho Diretor do CAU/MG pela DCD 165.3.6/2022 e encaminhada para análise do Plenário do CAU/MG, que, por sua vez, aprovou a minuta pela DPOMG 125.7.8/2022. A minuta foi, então, encaminhada para providências do Gerente Geral do CAU/MG no dia 03/05/2022.</w:t>
            </w:r>
          </w:p>
          <w:p w14:paraId="7B5EB567" w14:textId="479B170D" w:rsidR="003A71DD" w:rsidRPr="006B4686" w:rsidRDefault="003A71DD" w:rsidP="004810B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8A753D" w:rsidRPr="008A753D" w14:paraId="2317D11B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278EE" w14:textId="77777777" w:rsidR="005E307A" w:rsidRPr="006B4686" w:rsidRDefault="005E307A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B4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405F1BD" w14:textId="15AEFF5E" w:rsidR="005E307A" w:rsidRPr="006B4686" w:rsidRDefault="00FC0766" w:rsidP="00224094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B4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Não houveram encaminhamentos. </w:t>
            </w:r>
          </w:p>
        </w:tc>
      </w:tr>
    </w:tbl>
    <w:p w14:paraId="453CDEA5" w14:textId="77777777" w:rsidR="00B44CD3" w:rsidRPr="008A753D" w:rsidRDefault="00B44CD3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A753D" w:rsidRPr="008A753D" w14:paraId="1F2F7C52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C2982" w14:textId="77777777" w:rsidR="00F86959" w:rsidRPr="006B4686" w:rsidRDefault="475D08B1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B4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AE14562" w14:textId="0A72CFC5" w:rsidR="00F86959" w:rsidRPr="006B4686" w:rsidRDefault="00711815" w:rsidP="00727BDD">
            <w:pPr>
              <w:pStyle w:val="PargrafodaLista"/>
              <w:widowControl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14" w:name="_Hlk92449403"/>
            <w:r w:rsidRPr="006B46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Definições sobre a ação “CAU nas ESCOLAS”;</w:t>
            </w:r>
            <w:bookmarkEnd w:id="14"/>
          </w:p>
        </w:tc>
      </w:tr>
      <w:tr w:rsidR="008A753D" w:rsidRPr="008A753D" w14:paraId="0C109660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BC126B5" w14:textId="77777777" w:rsidR="00F86959" w:rsidRPr="006B4686" w:rsidRDefault="475D08B1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B4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982E109" w14:textId="1CFFE7F0" w:rsidR="00C57298" w:rsidRPr="006B4686" w:rsidRDefault="00C57298" w:rsidP="006210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B4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 Assessor comunicou o recebimento </w:t>
            </w:r>
            <w:r w:rsidR="000B0F0C" w:rsidRPr="006B4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 apresentou a</w:t>
            </w:r>
            <w:r w:rsidRPr="006B4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LIBERAÇÃO Nº 068.3/2022 – CPUA-CAU/MG em resposta à solicitação da CEF-CAU/MG na </w:t>
            </w:r>
            <w:r w:rsidR="000B0F0C" w:rsidRPr="006B4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eliberação CEF-CAU/MG 152-3.9-2021.</w:t>
            </w:r>
          </w:p>
          <w:p w14:paraId="6D8D1022" w14:textId="57B0CBB5" w:rsidR="000F3A90" w:rsidRPr="006B4686" w:rsidRDefault="000F3A90" w:rsidP="006210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12B29611" w14:textId="77777777" w:rsidR="000B0F0C" w:rsidRPr="006B4686" w:rsidRDefault="000B0F0C" w:rsidP="006210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B4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Para o desenvolvimento desta ação, procedeu-se com a </w:t>
            </w:r>
            <w:bookmarkStart w:id="15" w:name="_Hlk103763471"/>
            <w:r w:rsidR="000F3A90" w:rsidRPr="006B4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reunião </w:t>
            </w:r>
            <w:r w:rsidRPr="006B4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om as coordenadorias dos cursos de arquitetura e urbanismo </w:t>
            </w:r>
            <w:r w:rsidR="000F3A90" w:rsidRPr="006B4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arcada para 23/05/2022 às 15h00min</w:t>
            </w:r>
            <w:bookmarkEnd w:id="15"/>
            <w:r w:rsidRPr="006B4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O relato sobre esta reunião será registrado em outro item de pauta nesta mesma súmula. </w:t>
            </w:r>
          </w:p>
          <w:p w14:paraId="3BF6F48D" w14:textId="286528FA" w:rsidR="00BF430D" w:rsidRPr="006B4686" w:rsidRDefault="00422C64" w:rsidP="006210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B4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8A753D" w:rsidRPr="008A753D" w14:paraId="6A607F77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5897C" w14:textId="77777777" w:rsidR="00F86959" w:rsidRPr="006B4686" w:rsidRDefault="475D08B1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B4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958451F" w14:textId="1480B837" w:rsidR="00F86959" w:rsidRPr="006B4686" w:rsidRDefault="00E355A1" w:rsidP="00EA74C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B46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Não houveram encaminhamentos além dos citados acima. </w:t>
            </w:r>
            <w:r w:rsidRPr="006B46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220FF44D" w14:textId="77777777" w:rsidR="007C18D3" w:rsidRPr="008A753D" w:rsidRDefault="007C18D3" w:rsidP="00A4662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A753D" w:rsidRPr="008A753D" w14:paraId="21E4A41E" w14:textId="77777777" w:rsidTr="00B92C74">
        <w:trPr>
          <w:trHeight w:val="33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70DDF" w14:textId="77777777" w:rsidR="00A46622" w:rsidRPr="006B4686" w:rsidRDefault="00A46622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B4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C1168" w14:textId="1FD8FA05" w:rsidR="00A46622" w:rsidRPr="006B4686" w:rsidRDefault="00883915" w:rsidP="00631BA3">
            <w:pPr>
              <w:pStyle w:val="PargrafodaLista"/>
              <w:widowControl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6B46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Análise sobre manifestação por e-mail sobre mudanças no curso de graduação da IES UNA Belo Horizonte.</w:t>
            </w:r>
          </w:p>
        </w:tc>
      </w:tr>
      <w:tr w:rsidR="008A753D" w:rsidRPr="008A753D" w14:paraId="29304668" w14:textId="77777777" w:rsidTr="00B92C74">
        <w:trPr>
          <w:trHeight w:val="33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B78C480" w14:textId="77777777" w:rsidR="00A46622" w:rsidRPr="006B4686" w:rsidRDefault="00A46622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B4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917" w:type="dxa"/>
            <w:vAlign w:val="center"/>
          </w:tcPr>
          <w:p w14:paraId="0AC3EC75" w14:textId="77777777" w:rsidR="002B795E" w:rsidRPr="006B4686" w:rsidRDefault="00F94565" w:rsidP="0057313D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6B46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A demanda foi encaminhada no dia 04/04/2022 à Presidência do CAU/MG através do Protocolo SICCAU n° 1506777/2022 e e-mail. Os ofícios foram devolvidos assinados pela Presidência do CAU/MG em 20/04/2022 e foram enviados pela secretaria. Em 10/05/2022 os </w:t>
            </w:r>
            <w:proofErr w:type="spellStart"/>
            <w:r w:rsidRPr="006B46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A</w:t>
            </w:r>
            <w:r w:rsidR="003A71DD" w:rsidRPr="006B46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R</w:t>
            </w:r>
            <w:r w:rsidRPr="006B46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s</w:t>
            </w:r>
            <w:proofErr w:type="spellEnd"/>
            <w:r w:rsidRPr="006B46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das correspondências físicas retornaram.  </w:t>
            </w:r>
          </w:p>
          <w:p w14:paraId="6EDCD6FB" w14:textId="2FDB4A73" w:rsidR="003A71DD" w:rsidRPr="006B4686" w:rsidRDefault="003A71DD" w:rsidP="0057313D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8A753D" w:rsidRPr="008A753D" w14:paraId="34EC0DA7" w14:textId="77777777" w:rsidTr="00B92C74">
        <w:trPr>
          <w:trHeight w:val="6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9DAEC" w14:textId="21470A4B" w:rsidR="00A46622" w:rsidRPr="006B4686" w:rsidRDefault="00A46622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B4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917" w:type="dxa"/>
            <w:tcBorders>
              <w:bottom w:val="single" w:sz="4" w:space="0" w:color="auto"/>
            </w:tcBorders>
            <w:vAlign w:val="center"/>
          </w:tcPr>
          <w:p w14:paraId="61207316" w14:textId="6D460860" w:rsidR="00A46622" w:rsidRPr="006B4686" w:rsidRDefault="00E355A1" w:rsidP="003614B7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B46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Não houveram encaminhamentos.</w:t>
            </w:r>
          </w:p>
        </w:tc>
      </w:tr>
    </w:tbl>
    <w:p w14:paraId="7A27EA07" w14:textId="77777777" w:rsidR="004505AF" w:rsidRPr="008A753D" w:rsidRDefault="004505AF" w:rsidP="004505AF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8A753D" w:rsidRPr="008A753D" w14:paraId="73342D97" w14:textId="77777777" w:rsidTr="007748E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A077A" w14:textId="77777777" w:rsidR="004505AF" w:rsidRPr="006B4686" w:rsidRDefault="004505AF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B4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5C42F" w14:textId="75DA9526" w:rsidR="004505AF" w:rsidRPr="006B4686" w:rsidRDefault="00CE7FDB" w:rsidP="00BC01A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B46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8 Análise processo de registro de diplomado no exterior protocolo no 1470034/2022.</w:t>
            </w:r>
            <w:r w:rsidR="00FA4D3A" w:rsidRPr="006B46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Relator: </w:t>
            </w:r>
            <w:r w:rsidR="00FA4D3A" w:rsidRPr="006B46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João Paulo Alves de Faria.)</w:t>
            </w:r>
          </w:p>
        </w:tc>
      </w:tr>
      <w:tr w:rsidR="008A753D" w:rsidRPr="008A753D" w14:paraId="34C7A039" w14:textId="77777777" w:rsidTr="007748EF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3C5F6FD" w14:textId="77777777" w:rsidR="004505AF" w:rsidRPr="006B4686" w:rsidRDefault="004505AF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B4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817D15D" w14:textId="45FA36EF" w:rsidR="0068316A" w:rsidRPr="006B4686" w:rsidRDefault="002F7438" w:rsidP="00074A34">
            <w:pPr>
              <w:widowControl/>
              <w:spacing w:line="300" w:lineRule="auto"/>
              <w:jc w:val="both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B4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oi realizada reunião no dia 02/05/2022 para treinamento e instrução do Conselheiro Relator, no entanto, com a ausência deste nesta reunião, não foi realizada relatoria sobre o processo e</w:t>
            </w:r>
            <w:r w:rsidR="002D219A" w:rsidRPr="006B4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não houveram encaminhamentos sobre este.</w:t>
            </w:r>
            <w:bookmarkStart w:id="16" w:name="_Hlk101868390"/>
            <w:r w:rsidR="00E355A1" w:rsidRPr="006B4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bookmarkEnd w:id="16"/>
          </w:p>
        </w:tc>
      </w:tr>
      <w:tr w:rsidR="008A753D" w:rsidRPr="008A753D" w14:paraId="107F201A" w14:textId="77777777" w:rsidTr="007748E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A7077" w14:textId="77777777" w:rsidR="004505AF" w:rsidRPr="006B4686" w:rsidRDefault="004505AF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6B4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4D996331" w14:textId="32B5267B" w:rsidR="00B16E6A" w:rsidRPr="006B4686" w:rsidRDefault="003E0819" w:rsidP="00CE7FDB">
            <w:pPr>
              <w:widowControl/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6B46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ão houveram encaminhamentos.</w:t>
            </w:r>
          </w:p>
        </w:tc>
      </w:tr>
    </w:tbl>
    <w:p w14:paraId="6B90E467" w14:textId="25322809" w:rsidR="00CE7FDB" w:rsidRPr="008A753D" w:rsidRDefault="00CE7FDB" w:rsidP="00D42B2F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622C73C6" w14:textId="5E62535A" w:rsidR="00904FE6" w:rsidRPr="008A753D" w:rsidRDefault="00904FE6" w:rsidP="0017780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2B578135" w14:textId="77777777" w:rsidR="00367B5B" w:rsidRPr="008A753D" w:rsidRDefault="00367B5B" w:rsidP="00367B5B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7460EA" w:rsidRPr="007460EA" w14:paraId="25CB3668" w14:textId="77777777" w:rsidTr="0061281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4A8FE" w14:textId="77777777" w:rsidR="00367B5B" w:rsidRPr="007460EA" w:rsidRDefault="00367B5B" w:rsidP="0061281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460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62F13" w14:textId="111E1F57" w:rsidR="00367B5B" w:rsidRPr="007460EA" w:rsidRDefault="00367B5B" w:rsidP="00367B5B">
            <w:pPr>
              <w:widowControl/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460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3.9 </w:t>
            </w:r>
            <w:r w:rsidRPr="007460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t-BR"/>
              </w:rPr>
              <w:t>R</w:t>
            </w:r>
            <w:proofErr w:type="spellStart"/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união</w:t>
            </w:r>
            <w:proofErr w:type="spellEnd"/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om as coordenadorias dos cursos de arquitetura e urbanismo marcada às 15h00min</w:t>
            </w:r>
            <w:r w:rsidRPr="007460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t-BR"/>
              </w:rPr>
              <w:t>.</w:t>
            </w:r>
          </w:p>
          <w:p w14:paraId="68D3F0D6" w14:textId="58F8AC44" w:rsidR="00367B5B" w:rsidRPr="007460EA" w:rsidRDefault="00367B5B" w:rsidP="0061281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7460EA" w:rsidRPr="007460EA" w14:paraId="1538562E" w14:textId="77777777" w:rsidTr="0061281C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FF30680" w14:textId="77777777" w:rsidR="00367B5B" w:rsidRPr="007460EA" w:rsidRDefault="00367B5B" w:rsidP="0061281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460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128B46A5" w14:textId="77777777" w:rsidR="00B862C5" w:rsidRPr="007460EA" w:rsidRDefault="00B862C5" w:rsidP="00B862C5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Às 15h00min </w:t>
            </w:r>
            <w:bookmarkStart w:id="17" w:name="_Hlk104297082"/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o dia 23 de maio de 2022</w:t>
            </w:r>
            <w:bookmarkEnd w:id="17"/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foi realizada a primeira chamada para a reunião de coordenadores de cursos de arquitetura e urbanismo de Minas Gerais. </w:t>
            </w:r>
            <w:bookmarkStart w:id="18" w:name="_Hlk104297028"/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Às 15h10min se iniciou a reunião com a presença da Conselheira Coordenadora da CEF-CAU/MG e coordenadora do curso de arquitetura e urbanismo da UNIPAM, </w:t>
            </w:r>
            <w:r w:rsidRPr="007460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lara Rebeca Duran de Melo, e dos Conselheiros da CEF-CAU/</w:t>
            </w:r>
            <w:proofErr w:type="gramStart"/>
            <w:r w:rsidRPr="007460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MG, </w:t>
            </w:r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7460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Sidclei</w:t>
            </w:r>
            <w:proofErr w:type="spellEnd"/>
            <w:proofErr w:type="gramEnd"/>
            <w:r w:rsidRPr="007460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 Barbosa</w:t>
            </w:r>
            <w:r w:rsidRPr="007460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 e </w:t>
            </w:r>
            <w:r w:rsidRPr="007460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7460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  <w:r w:rsidRPr="007460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, do Assessor da </w:t>
            </w:r>
            <w:proofErr w:type="spellStart"/>
            <w:r w:rsidRPr="007460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Ef</w:t>
            </w:r>
            <w:proofErr w:type="spellEnd"/>
            <w:r w:rsidRPr="007460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-CAU/MG Diogo Braga e com a presença dos seguintes </w:t>
            </w:r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representantes de cursos:</w:t>
            </w:r>
          </w:p>
          <w:bookmarkEnd w:id="18"/>
          <w:p w14:paraId="0421EF94" w14:textId="77777777" w:rsidR="00B862C5" w:rsidRPr="007460EA" w:rsidRDefault="00B862C5" w:rsidP="00B862C5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24F0BDC2" w14:textId="77777777" w:rsidR="00B862C5" w:rsidRPr="007460EA" w:rsidRDefault="00B862C5" w:rsidP="00B862C5">
            <w:pPr>
              <w:pStyle w:val="PargrafodaLista"/>
              <w:widowControl/>
              <w:numPr>
                <w:ilvl w:val="0"/>
                <w:numId w:val="14"/>
              </w:numPr>
              <w:spacing w:line="300" w:lineRule="auto"/>
              <w:rPr>
                <w:rStyle w:val="markedcontent"/>
                <w:color w:val="000000" w:themeColor="text1"/>
              </w:rPr>
            </w:pPr>
            <w:bookmarkStart w:id="19" w:name="_Hlk104297067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armem Silvia Maluf</w:t>
            </w:r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e urb. da IES UNB;</w:t>
            </w:r>
          </w:p>
          <w:p w14:paraId="42AC8FC5" w14:textId="77777777" w:rsidR="00B862C5" w:rsidRPr="007460EA" w:rsidRDefault="00B862C5" w:rsidP="00B862C5">
            <w:pPr>
              <w:pStyle w:val="PargrafodaLista"/>
              <w:widowControl/>
              <w:numPr>
                <w:ilvl w:val="0"/>
                <w:numId w:val="14"/>
              </w:numPr>
              <w:spacing w:line="300" w:lineRule="auto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hiara Lima</w:t>
            </w:r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e urb. da IES FASA -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culdad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anto Agostinho;</w:t>
            </w:r>
          </w:p>
          <w:p w14:paraId="71145FAA" w14:textId="77777777" w:rsidR="00B862C5" w:rsidRPr="007460EA" w:rsidRDefault="00B862C5" w:rsidP="00B862C5">
            <w:pPr>
              <w:pStyle w:val="PargrafodaLista"/>
              <w:widowControl/>
              <w:numPr>
                <w:ilvl w:val="0"/>
                <w:numId w:val="14"/>
              </w:numPr>
              <w:spacing w:line="300" w:lineRule="auto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aniella Coli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e urb. da IES UNIS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rginha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5A6FA90" w14:textId="77777777" w:rsidR="00B862C5" w:rsidRPr="007460EA" w:rsidRDefault="00B862C5" w:rsidP="00B862C5">
            <w:pPr>
              <w:pStyle w:val="PargrafodaLista"/>
              <w:widowControl/>
              <w:numPr>
                <w:ilvl w:val="0"/>
                <w:numId w:val="14"/>
              </w:numPr>
              <w:spacing w:line="300" w:lineRule="auto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ernanda </w:t>
            </w:r>
            <w:proofErr w:type="spellStart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omaric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e urb. da IES UNICSUM;</w:t>
            </w:r>
          </w:p>
          <w:p w14:paraId="61E73F40" w14:textId="77777777" w:rsidR="00B862C5" w:rsidRPr="007460EA" w:rsidRDefault="00B862C5" w:rsidP="00B862C5">
            <w:pPr>
              <w:pStyle w:val="PargrafodaLista"/>
              <w:widowControl/>
              <w:numPr>
                <w:ilvl w:val="0"/>
                <w:numId w:val="14"/>
              </w:numPr>
              <w:spacing w:line="300" w:lineRule="auto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rederico B. R. de Paula</w:t>
            </w:r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e urb. </w:t>
            </w:r>
            <w:proofErr w:type="spellStart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a</w:t>
            </w:r>
            <w:proofErr w:type="spellEnd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IES UFJF;</w:t>
            </w:r>
          </w:p>
          <w:p w14:paraId="7F726B63" w14:textId="77777777" w:rsidR="00B862C5" w:rsidRPr="007460EA" w:rsidRDefault="00B862C5" w:rsidP="00B862C5">
            <w:pPr>
              <w:pStyle w:val="PargrafodaLista"/>
              <w:widowControl/>
              <w:numPr>
                <w:ilvl w:val="0"/>
                <w:numId w:val="14"/>
              </w:numPr>
              <w:spacing w:line="300" w:lineRule="auto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Guilherme </w:t>
            </w:r>
            <w:proofErr w:type="spellStart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Ragon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e urb. da IES UNIS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aguase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38EBFCE" w14:textId="77777777" w:rsidR="00B862C5" w:rsidRPr="007460EA" w:rsidRDefault="00B862C5" w:rsidP="00B862C5">
            <w:pPr>
              <w:pStyle w:val="PargrafodaLista"/>
              <w:widowControl/>
              <w:numPr>
                <w:ilvl w:val="0"/>
                <w:numId w:val="14"/>
              </w:numPr>
              <w:spacing w:line="300" w:lineRule="auto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Josana </w:t>
            </w:r>
            <w:proofErr w:type="spellStart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atedi</w:t>
            </w:r>
            <w:proofErr w:type="spellEnd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Prates Dias</w:t>
            </w:r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e urb. da IES Izabela Hendrix;</w:t>
            </w:r>
          </w:p>
          <w:p w14:paraId="76613200" w14:textId="77777777" w:rsidR="00B862C5" w:rsidRPr="007460EA" w:rsidRDefault="00B862C5" w:rsidP="00B862C5">
            <w:pPr>
              <w:pStyle w:val="PargrafodaLista"/>
              <w:widowControl/>
              <w:numPr>
                <w:ilvl w:val="0"/>
                <w:numId w:val="14"/>
              </w:numPr>
              <w:spacing w:line="300" w:lineRule="auto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Jacques </w:t>
            </w:r>
            <w:proofErr w:type="spellStart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Lazzarott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e urb. da IES FUMEC;</w:t>
            </w:r>
          </w:p>
          <w:p w14:paraId="09C826FC" w14:textId="77777777" w:rsidR="00B862C5" w:rsidRPr="007460EA" w:rsidRDefault="00B862C5" w:rsidP="00B862C5">
            <w:pPr>
              <w:pStyle w:val="PargrafodaLista"/>
              <w:widowControl/>
              <w:numPr>
                <w:ilvl w:val="0"/>
                <w:numId w:val="14"/>
              </w:numPr>
              <w:spacing w:line="300" w:lineRule="auto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Luciana </w:t>
            </w:r>
            <w:proofErr w:type="spellStart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nou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e urb. da IES UFSJ;</w:t>
            </w:r>
          </w:p>
          <w:p w14:paraId="5E8C441F" w14:textId="77777777" w:rsidR="00B862C5" w:rsidRPr="007460EA" w:rsidRDefault="00B862C5" w:rsidP="00B862C5">
            <w:pPr>
              <w:pStyle w:val="PargrafodaLista"/>
              <w:widowControl/>
              <w:numPr>
                <w:ilvl w:val="0"/>
                <w:numId w:val="14"/>
              </w:numPr>
              <w:spacing w:line="300" w:lineRule="auto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icole Andrade da Rocha</w:t>
            </w:r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e urb. da </w:t>
            </w: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IES Metodista </w:t>
            </w:r>
            <w:proofErr w:type="spellStart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Granbery</w:t>
            </w:r>
            <w:proofErr w:type="spellEnd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m Juiz de Fora;</w:t>
            </w:r>
          </w:p>
          <w:p w14:paraId="461E4A67" w14:textId="77777777" w:rsidR="00B862C5" w:rsidRPr="007460EA" w:rsidRDefault="00B862C5" w:rsidP="00B862C5">
            <w:pPr>
              <w:pStyle w:val="PargrafodaLista"/>
              <w:widowControl/>
              <w:numPr>
                <w:ilvl w:val="0"/>
                <w:numId w:val="14"/>
              </w:numPr>
              <w:spacing w:line="300" w:lineRule="auto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Regina Maria Xavier Costa</w:t>
            </w:r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e urb. da IES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zabela Hendrix;</w:t>
            </w:r>
          </w:p>
          <w:p w14:paraId="131935E6" w14:textId="77777777" w:rsidR="00B862C5" w:rsidRPr="007460EA" w:rsidRDefault="00B862C5" w:rsidP="00B862C5">
            <w:pPr>
              <w:pStyle w:val="PargrafodaLista"/>
              <w:widowControl/>
              <w:numPr>
                <w:ilvl w:val="0"/>
                <w:numId w:val="14"/>
              </w:numPr>
              <w:spacing w:line="300" w:lineRule="auto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Rejane </w:t>
            </w:r>
            <w:proofErr w:type="spellStart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agiag</w:t>
            </w:r>
            <w:proofErr w:type="spellEnd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Loura</w:t>
            </w:r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e urb. da IES UFMG;</w:t>
            </w:r>
          </w:p>
          <w:p w14:paraId="49358249" w14:textId="77777777" w:rsidR="00B862C5" w:rsidRPr="007460EA" w:rsidRDefault="00B862C5" w:rsidP="00B862C5">
            <w:pPr>
              <w:pStyle w:val="PargrafodaLista"/>
              <w:widowControl/>
              <w:numPr>
                <w:ilvl w:val="0"/>
                <w:numId w:val="14"/>
              </w:numPr>
              <w:spacing w:line="300" w:lineRule="auto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ergio de Lima Saraiva Junior</w:t>
            </w:r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e urb. da IES Sergio PUC Minas;</w:t>
            </w:r>
          </w:p>
          <w:p w14:paraId="24D3FA2C" w14:textId="77777777" w:rsidR="00B862C5" w:rsidRPr="007460EA" w:rsidRDefault="00B862C5" w:rsidP="00B862C5">
            <w:pPr>
              <w:pStyle w:val="PargrafodaLista"/>
              <w:widowControl/>
              <w:numPr>
                <w:ilvl w:val="0"/>
                <w:numId w:val="14"/>
              </w:numPr>
              <w:spacing w:line="300" w:lineRule="auto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Tatiane Fernandes Matias Pereira</w:t>
            </w:r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e urb. da IES UNIFASAR;</w:t>
            </w:r>
          </w:p>
          <w:p w14:paraId="733120AE" w14:textId="77777777" w:rsidR="00B862C5" w:rsidRPr="007460EA" w:rsidRDefault="00B862C5" w:rsidP="00B862C5">
            <w:pPr>
              <w:pStyle w:val="PargrafodaLista"/>
              <w:widowControl/>
              <w:numPr>
                <w:ilvl w:val="0"/>
                <w:numId w:val="14"/>
              </w:numPr>
              <w:spacing w:line="300" w:lineRule="auto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rederico </w:t>
            </w:r>
            <w:proofErr w:type="spellStart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Braida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e urb. da IES UFJF;</w:t>
            </w:r>
          </w:p>
          <w:p w14:paraId="3EBFA3FA" w14:textId="77777777" w:rsidR="00B862C5" w:rsidRPr="007460EA" w:rsidRDefault="00B862C5" w:rsidP="00B862C5">
            <w:pPr>
              <w:pStyle w:val="PargrafodaLista"/>
              <w:widowControl/>
              <w:numPr>
                <w:ilvl w:val="0"/>
                <w:numId w:val="14"/>
              </w:numPr>
              <w:spacing w:line="300" w:lineRule="auto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Ricardo Lopes</w:t>
            </w:r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e urb. da IES UFJF;</w:t>
            </w:r>
          </w:p>
          <w:p w14:paraId="590295E5" w14:textId="77777777" w:rsidR="00B862C5" w:rsidRPr="007460EA" w:rsidRDefault="00B862C5" w:rsidP="00B862C5">
            <w:pPr>
              <w:pStyle w:val="PargrafodaLista"/>
              <w:widowControl/>
              <w:numPr>
                <w:ilvl w:val="0"/>
                <w:numId w:val="14"/>
              </w:numPr>
              <w:spacing w:line="300" w:lineRule="auto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ariana Fernandes Teixeira</w:t>
            </w:r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e urb. da IES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tágora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ntes Claros (FIP-MOC);</w:t>
            </w:r>
          </w:p>
          <w:p w14:paraId="533D577E" w14:textId="77777777" w:rsidR="00B862C5" w:rsidRPr="007460EA" w:rsidRDefault="00B862C5" w:rsidP="00B862C5">
            <w:pPr>
              <w:pStyle w:val="PargrafodaLista"/>
              <w:widowControl/>
              <w:numPr>
                <w:ilvl w:val="0"/>
                <w:numId w:val="14"/>
              </w:numPr>
              <w:spacing w:line="300" w:lineRule="auto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ansen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m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aria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e urb. da IES </w:t>
            </w: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OCTUM de João Monlevade.</w:t>
            </w:r>
          </w:p>
          <w:bookmarkEnd w:id="19"/>
          <w:p w14:paraId="73526CCA" w14:textId="77777777" w:rsidR="00B862C5" w:rsidRPr="007460EA" w:rsidRDefault="00B862C5" w:rsidP="00B862C5">
            <w:pPr>
              <w:widowControl/>
              <w:spacing w:line="300" w:lineRule="auto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3C24706D" w14:textId="77777777" w:rsidR="00B862C5" w:rsidRPr="007460EA" w:rsidRDefault="00B862C5" w:rsidP="00B862C5">
            <w:pPr>
              <w:widowControl/>
              <w:spacing w:line="300" w:lineRule="auto"/>
              <w:rPr>
                <w:color w:val="000000" w:themeColor="text1"/>
              </w:rPr>
            </w:pP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oi seguida a pauta da reunião encaminhada previamente para os participantes </w:t>
            </w:r>
            <w:r w:rsidRPr="007460EA">
              <w:rPr>
                <w:rStyle w:val="markedcontent"/>
                <w:color w:val="000000" w:themeColor="text1"/>
              </w:rPr>
              <w:t xml:space="preserve">com a </w:t>
            </w:r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presentação da CEF-CAU/MG e de seus membros e a apresentação dos representantes dos cursos de arq. e urb. das </w:t>
            </w:r>
            <w:proofErr w:type="spellStart"/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ESs</w:t>
            </w:r>
            <w:proofErr w:type="spellEnd"/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presentes.</w:t>
            </w:r>
          </w:p>
          <w:p w14:paraId="5CF9E6EE" w14:textId="77777777" w:rsidR="00B862C5" w:rsidRPr="007460EA" w:rsidRDefault="00B862C5" w:rsidP="00B862C5">
            <w:pPr>
              <w:widowControl/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7A1D106C" w14:textId="77777777" w:rsidR="00B862C5" w:rsidRPr="007460EA" w:rsidRDefault="00B862C5" w:rsidP="00B862C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pós isto, </w:t>
            </w:r>
            <w:bookmarkStart w:id="20" w:name="_Hlk104297270"/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oi realizada breve apresentação das atribuições da CEF-CAU/MG, do manual de coordenadores e do Plano de Ação da CEF-CAU/MG contendo as seguintes ações:</w:t>
            </w:r>
          </w:p>
          <w:p w14:paraId="480C08E1" w14:textId="77777777" w:rsidR="00B862C5" w:rsidRPr="007460EA" w:rsidRDefault="00B862C5" w:rsidP="00B862C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10BD6D24" w14:textId="77777777" w:rsidR="00B862C5" w:rsidRPr="007460EA" w:rsidRDefault="00B862C5" w:rsidP="00B862C5">
            <w:pPr>
              <w:pStyle w:val="Pargrafoda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rêmio TCC 2022</w:t>
            </w:r>
          </w:p>
          <w:p w14:paraId="4E10C9E8" w14:textId="77777777" w:rsidR="00B862C5" w:rsidRPr="007460EA" w:rsidRDefault="00B862C5" w:rsidP="00B862C5">
            <w:pPr>
              <w:pStyle w:val="Pargrafoda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órum de coordenadores 2022</w:t>
            </w:r>
          </w:p>
          <w:p w14:paraId="751E9C39" w14:textId="77777777" w:rsidR="00B862C5" w:rsidRPr="007460EA" w:rsidRDefault="00B862C5" w:rsidP="00B862C5">
            <w:pPr>
              <w:pStyle w:val="Pargrafoda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au nas Escolas 2022</w:t>
            </w:r>
          </w:p>
          <w:p w14:paraId="325C39D5" w14:textId="77777777" w:rsidR="00B862C5" w:rsidRPr="007460EA" w:rsidRDefault="00B862C5" w:rsidP="00B862C5">
            <w:pPr>
              <w:pStyle w:val="Pargrafoda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rêmio TCC 2023</w:t>
            </w:r>
          </w:p>
          <w:p w14:paraId="1723756D" w14:textId="77777777" w:rsidR="00B862C5" w:rsidRPr="007460EA" w:rsidRDefault="00B862C5" w:rsidP="00B862C5">
            <w:pPr>
              <w:pStyle w:val="Pargrafoda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órum de coordenadores 2023</w:t>
            </w:r>
          </w:p>
          <w:p w14:paraId="465C904B" w14:textId="77777777" w:rsidR="00B862C5" w:rsidRPr="007460EA" w:rsidRDefault="00B862C5" w:rsidP="00B862C5">
            <w:pPr>
              <w:pStyle w:val="Pargrafoda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Cau nas Escolas 2023</w:t>
            </w:r>
          </w:p>
          <w:p w14:paraId="681861D7" w14:textId="77777777" w:rsidR="00B862C5" w:rsidRPr="007460EA" w:rsidRDefault="00B862C5" w:rsidP="00B862C5">
            <w:pPr>
              <w:pStyle w:val="Pargrafoda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II Seminário Nacional de Ensino e Formação</w:t>
            </w:r>
          </w:p>
          <w:bookmarkEnd w:id="20"/>
          <w:p w14:paraId="0A6E51B8" w14:textId="77777777" w:rsidR="00B862C5" w:rsidRPr="007460EA" w:rsidRDefault="00B862C5" w:rsidP="00B862C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4541C6CD" w14:textId="77777777" w:rsidR="00B862C5" w:rsidRPr="007460EA" w:rsidRDefault="00B862C5" w:rsidP="00B862C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pós isto, a Coordenadora da CEF-CAU/MG informou que o grande objetivo da reunião é coletar ideias para a elaboração da ação “CAU nas Escolas” e que duas práticas recorrentes nesta ação em anos anteriores eram a disponibilização de representante do CAU/MG para breve fala nas colações de grau e promoção de palestra em disciplinas de ética e/ou exercício profissional. Foi informado que a IES que demostrar interesse pode se manifestar através do e-mail </w:t>
            </w:r>
            <w:hyperlink r:id="rId8" w:history="1">
              <w:r w:rsidRPr="007460EA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pt-BR" w:eastAsia="pt-BR"/>
                </w:rPr>
                <w:t>ensino@caumg.gov.br</w:t>
              </w:r>
            </w:hyperlink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A partir deste momento foi dada a possibilidade para os representantes dos cursos de arq. e urb. Das </w:t>
            </w:r>
            <w:proofErr w:type="spellStart"/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ESs</w:t>
            </w:r>
            <w:proofErr w:type="spellEnd"/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e manifestarem livremente.</w:t>
            </w:r>
          </w:p>
          <w:p w14:paraId="077480D7" w14:textId="77777777" w:rsidR="00B862C5" w:rsidRPr="007460EA" w:rsidRDefault="00B862C5" w:rsidP="00B862C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1B7F6DD5" w14:textId="77777777" w:rsidR="00B862C5" w:rsidRPr="007460EA" w:rsidRDefault="00B862C5" w:rsidP="00B862C5">
            <w:pPr>
              <w:rPr>
                <w:rStyle w:val="markedcontent"/>
                <w:color w:val="000000" w:themeColor="text1"/>
              </w:rPr>
            </w:pPr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Sra. </w:t>
            </w: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armem Silvia Maluf</w:t>
            </w:r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e urb. da IES UNB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licitou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a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ocupaç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a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st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</w:t>
            </w:r>
            <w:proofErr w:type="gram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ribuiç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issional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r a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sma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acterística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it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tinta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com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vers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minuen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a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rgas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ária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02A540ED" w14:textId="77777777" w:rsidR="00B862C5" w:rsidRPr="007460EA" w:rsidRDefault="00B862C5" w:rsidP="00B862C5">
            <w:pPr>
              <w:rPr>
                <w:rFonts w:eastAsia="Times New Roman"/>
                <w:color w:val="000000" w:themeColor="text1"/>
                <w:lang w:val="pt-BR" w:eastAsia="pt-BR"/>
              </w:rPr>
            </w:pPr>
          </w:p>
          <w:p w14:paraId="18B86E96" w14:textId="77777777" w:rsidR="00B862C5" w:rsidRPr="007460EA" w:rsidRDefault="00B862C5" w:rsidP="00B862C5">
            <w:pPr>
              <w:rPr>
                <w:rStyle w:val="markedcontent"/>
                <w:color w:val="000000" w:themeColor="text1"/>
              </w:rPr>
            </w:pPr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Sra. </w:t>
            </w: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Luciana </w:t>
            </w:r>
            <w:proofErr w:type="spellStart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nou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e urb. da IES UFSJ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stionou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cessidad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lus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ress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l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stema SICCAU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t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eria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ar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ior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anda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asere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e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S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ifestou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mbém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lta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çõe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içõe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critóri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l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presa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iore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ESs e a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st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gram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uaç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ta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ar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ma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etiç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leal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o mercado.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stionament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am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pondid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l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CEF-CAU/MG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licitand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a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cionalidad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modulo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 SICCAU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sui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etiv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ribuir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</w:t>
            </w:r>
            <w:proofErr w:type="gram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ilizaç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irmaç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Colação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u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res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qu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u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ja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etivad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 CAU com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ior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ilidad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nd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igatóri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mas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mendável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proofErr w:type="gram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st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dos</w:t>
            </w:r>
            <w:proofErr w:type="gram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critóri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l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presa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iore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ESs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i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da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á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uemnt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ientativ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unt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á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aminhad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d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nte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a </w:t>
            </w:r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eliberação CEF-CAU/MG n° 157.3.9-2022 que homologa o entendimento da manifestação do CAU/RS sobre a atuação dos Escritórios Modelos, Empresas Juniores e demais atividades de extensão nos cursos de arquitetura e urbanismo. 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ifestaç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sterior a </w:t>
            </w:r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Sra. </w:t>
            </w: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Luciana </w:t>
            </w:r>
            <w:proofErr w:type="spellStart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noue</w:t>
            </w:r>
            <w:proofErr w:type="spellEnd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manifestou sugestão que estas reuniões com os coordenadores tenham frequência semestral. </w:t>
            </w:r>
          </w:p>
          <w:p w14:paraId="76772398" w14:textId="77777777" w:rsidR="00B862C5" w:rsidRPr="007460EA" w:rsidRDefault="00B862C5" w:rsidP="00B862C5">
            <w:pPr>
              <w:widowControl/>
              <w:spacing w:line="300" w:lineRule="auto"/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9D6A6A" w14:textId="77777777" w:rsidR="00B862C5" w:rsidRPr="007460EA" w:rsidRDefault="00B862C5" w:rsidP="00B862C5">
            <w:pPr>
              <w:widowControl/>
              <w:spacing w:line="300" w:lineRule="auto"/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Ricardo Lopes</w:t>
            </w:r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e urb. da IES UFJF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ifestou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para a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dad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UFJF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z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ntid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ença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CAU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lação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u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qu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lvez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m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guma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ciplina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eu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stionament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cessidad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iss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RRT de cargo 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çaõ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ç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i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pondid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l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sessor da CEF que </w:t>
            </w:r>
            <w:proofErr w:type="gram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iss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RRT é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igaç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terminada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l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g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5 da lei Federal 12.378 e qu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z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a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iss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terminad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la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oluç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U/BR n° 91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i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pecificament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l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g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°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erad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la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oluçaõ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U/BR n° 184, de 22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embr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19.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mentou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zend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RT de cargo 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ç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ç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é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cessári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astrament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isisonal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 SICCAU com 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etiv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mitir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es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à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cionalidade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pecífica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ç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</w:p>
          <w:p w14:paraId="5908496F" w14:textId="77777777" w:rsidR="00B862C5" w:rsidRPr="007460EA" w:rsidRDefault="00B862C5" w:rsidP="00B862C5">
            <w:pPr>
              <w:widowControl/>
              <w:spacing w:line="300" w:lineRule="auto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2DF61ADD" w14:textId="77777777" w:rsidR="00B862C5" w:rsidRPr="007460EA" w:rsidRDefault="00B862C5" w:rsidP="00B862C5">
            <w:pPr>
              <w:widowControl/>
              <w:spacing w:line="300" w:lineRule="auto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rederico </w:t>
            </w:r>
            <w:proofErr w:type="spellStart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Braida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e urb. da IES UFJF s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resentou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quisador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nsion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AD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quitetura e urbanismo 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eu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entári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unt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entou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ent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oas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ática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CAU/MG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orrid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uiz de Fora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nd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a IES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i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atada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CEF-CAU/MG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ram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u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entári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á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aminhad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</w:t>
            </w:r>
            <w:proofErr w:type="gram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ssoria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ent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veriguaçã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qu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orrid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55716D92" w14:textId="77777777" w:rsidR="00B862C5" w:rsidRPr="007460EA" w:rsidRDefault="00B862C5" w:rsidP="00B862C5">
            <w:pPr>
              <w:rPr>
                <w:color w:val="000000" w:themeColor="text1"/>
              </w:rPr>
            </w:pPr>
          </w:p>
          <w:p w14:paraId="7B855958" w14:textId="77777777" w:rsidR="00B862C5" w:rsidRPr="007460EA" w:rsidRDefault="00B862C5" w:rsidP="00B862C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45C186F8" w14:textId="77777777" w:rsidR="00B862C5" w:rsidRPr="007460EA" w:rsidRDefault="00B862C5" w:rsidP="00B862C5">
            <w:pPr>
              <w:widowControl/>
              <w:spacing w:line="300" w:lineRule="auto"/>
              <w:rPr>
                <w:rStyle w:val="markedcontent"/>
                <w:color w:val="000000" w:themeColor="text1"/>
              </w:rPr>
            </w:pPr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ansen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mos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aria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e urb. da IES </w:t>
            </w: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OCTUM de João Monlevade, teceu comentários sobre sua preocupação com a proliferação do ensino EAD e destacou a possibilidade da residência em arq. e urb. Ser uma possível solução para qualificação dos profissionais. </w:t>
            </w:r>
            <w:proofErr w:type="spellStart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Quesrionou</w:t>
            </w:r>
            <w:proofErr w:type="spellEnd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também se o coordenador de curso de arq. e </w:t>
            </w:r>
            <w:proofErr w:type="spellStart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urb</w:t>
            </w:r>
            <w:proofErr w:type="spellEnd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</w:t>
            </w:r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 xml:space="preserve">deve ser necessariamente arquiteto e urbanista colocando que em sua opinião deveria. Foi respondido pelos representantes da CEF-CAU/MG que a </w:t>
            </w:r>
            <w:proofErr w:type="spellStart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reocuração</w:t>
            </w:r>
            <w:proofErr w:type="spellEnd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om o ensino EAD é compartilhada que que o assunto está sendo debatido com as outras </w:t>
            </w:r>
            <w:proofErr w:type="spellStart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Fs</w:t>
            </w:r>
            <w:proofErr w:type="spellEnd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os </w:t>
            </w:r>
            <w:proofErr w:type="spellStart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emias</w:t>
            </w:r>
            <w:proofErr w:type="spellEnd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AU/</w:t>
            </w:r>
            <w:proofErr w:type="spellStart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UFs</w:t>
            </w:r>
            <w:proofErr w:type="spellEnd"/>
            <w:r w:rsidRPr="007460EA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 que a posição do CAU/MG é de não fazer os registros dos egressos, apenas com decisão judicial. Sobre a questão da coordenação de cursos, foi informado que não é conhecida proibição legal, mas que a CEF-MG também entende que arquitetos e urbanistas deveriam ocupar tais cargos. </w:t>
            </w:r>
          </w:p>
          <w:p w14:paraId="2C63B7A1" w14:textId="77777777" w:rsidR="00B862C5" w:rsidRPr="007460EA" w:rsidRDefault="00B862C5" w:rsidP="00B862C5">
            <w:pPr>
              <w:widowControl/>
              <w:spacing w:line="300" w:lineRule="auto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088865AC" w14:textId="34C4A24A" w:rsidR="00B862C5" w:rsidRPr="007460EA" w:rsidRDefault="00B862C5" w:rsidP="00B862C5">
            <w:pPr>
              <w:rPr>
                <w:color w:val="000000" w:themeColor="text1"/>
              </w:rPr>
            </w:pPr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Às 16h42minmin, tendo sido o que havia a ser tratado, a coordenadora agradeceu a presença de todos e encerrou a</w:t>
            </w:r>
            <w:r w:rsidR="00FB7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primeira</w:t>
            </w:r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reunião da Comissão de Ensino e Formação do CAU/MG com os representantes das coordenações dos cursos de arquitetura e urbanismo de Minas Gerias. </w:t>
            </w:r>
          </w:p>
          <w:p w14:paraId="294D4AB9" w14:textId="447478F8" w:rsidR="009953F8" w:rsidRPr="007460EA" w:rsidRDefault="009953F8" w:rsidP="00770FA0">
            <w:pPr>
              <w:widowControl/>
              <w:spacing w:line="300" w:lineRule="auto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7460EA" w:rsidRPr="007460EA" w14:paraId="15CBD14C" w14:textId="77777777" w:rsidTr="0061281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ED451" w14:textId="77777777" w:rsidR="00367B5B" w:rsidRPr="007460EA" w:rsidRDefault="00367B5B" w:rsidP="0061281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460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21F7AB3" w14:textId="0E5C96F2" w:rsidR="00C44279" w:rsidRDefault="007460EA" w:rsidP="0061281C">
            <w:pPr>
              <w:widowControl/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CEF-CAU/MG solicitou que um resumo da reunião seja enviado para o Assessor de </w:t>
            </w:r>
            <w:r w:rsidRPr="00C442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omunicação do CAU/MG para que seja publicado no site do CAU/MG constando todos os participantes o nome das suas respectivas </w:t>
            </w:r>
            <w:proofErr w:type="spellStart"/>
            <w:r w:rsidRPr="00C442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ESs</w:t>
            </w:r>
            <w:proofErr w:type="spellEnd"/>
            <w:r w:rsidRPr="00C442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 w:rsidR="00C44279" w:rsidRPr="00C442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Para tal, emitiu a Deliberação CEF-CAU/MG n° 158.3.9-2022.</w:t>
            </w:r>
          </w:p>
          <w:p w14:paraId="4433E458" w14:textId="395751F1" w:rsidR="007460EA" w:rsidRPr="007460EA" w:rsidRDefault="007460EA" w:rsidP="0061281C">
            <w:pPr>
              <w:widowControl/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olicitou também que seja enviado para os participantes a ata da reunião, o manual dos coordenadores e a</w:t>
            </w:r>
            <w:r w:rsidRPr="007460EA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460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eliberação CEF-CAU/MG n° 157.3.9-2022 que homologa o entendimento da manifestação do CAU/RS sobre a atuação dos Escritórios Modelos, Empresas Juniores e demais atividades de extensão nos cursos de arquitetura e urbanism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</w:t>
            </w:r>
          </w:p>
        </w:tc>
      </w:tr>
    </w:tbl>
    <w:p w14:paraId="314C9AE3" w14:textId="55CE5E48" w:rsidR="00F36DFF" w:rsidRPr="00367B5B" w:rsidRDefault="00821B08" w:rsidP="00F36DFF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67B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A reunião entrou em intervalo para almoço da</w:t>
      </w:r>
      <w:r w:rsidR="00596543" w:rsidRPr="00367B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r w:rsidR="00596543" w:rsidRPr="00EC7B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12h</w:t>
      </w:r>
      <w:r w:rsidR="00931501" w:rsidRPr="00EC7B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1</w:t>
      </w:r>
      <w:r w:rsidR="00596543" w:rsidRPr="00EC7B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0</w:t>
      </w:r>
      <w:r w:rsidRPr="00EC7B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min</w:t>
      </w:r>
      <w:r w:rsidR="00596543" w:rsidRPr="00EC7B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às 1</w:t>
      </w:r>
      <w:r w:rsidR="00EC7BBC" w:rsidRPr="00EC7B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4</w:t>
      </w:r>
      <w:r w:rsidR="00596543" w:rsidRPr="00EC7B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h</w:t>
      </w:r>
      <w:r w:rsidR="00931501" w:rsidRPr="00EC7B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5</w:t>
      </w:r>
      <w:r w:rsidR="00596543" w:rsidRPr="00EC7B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0min.</w:t>
      </w:r>
      <w:r w:rsidR="00596543" w:rsidRPr="00367B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</w:t>
      </w:r>
      <w:r w:rsidR="00F36DFF" w:rsidRPr="00367B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Às </w:t>
      </w:r>
      <w:r w:rsidR="00C15D30" w:rsidRPr="00EC7B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1</w:t>
      </w:r>
      <w:r w:rsidR="005F0B5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7</w:t>
      </w:r>
      <w:r w:rsidR="00F36DFF" w:rsidRPr="00EC7B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h</w:t>
      </w:r>
      <w:r w:rsidR="005F0B5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0</w:t>
      </w:r>
      <w:r w:rsidR="00931501" w:rsidRPr="00EC7B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0</w:t>
      </w:r>
      <w:r w:rsidR="00F36DFF" w:rsidRPr="00EC7B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min,</w:t>
      </w:r>
      <w:r w:rsidR="00F36DFF" w:rsidRPr="00367B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tendo sido o que havia a ser tratado, a coordenadora encerrou a 1</w:t>
      </w:r>
      <w:r w:rsidR="001D04F4" w:rsidRPr="00367B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5</w:t>
      </w:r>
      <w:r w:rsidR="00367B5B" w:rsidRPr="00367B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8</w:t>
      </w:r>
      <w:r w:rsidR="00F36DFF" w:rsidRPr="00367B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ª Reunião da Comissão de Ensino e Formação do CAU/MG. Para os devidos fins foi lavrada esta Súmula pelo Assessor Técnico e vai assinada pelos participantes da reunião.</w:t>
      </w:r>
    </w:p>
    <w:p w14:paraId="78257FB4" w14:textId="77777777" w:rsidR="008C0795" w:rsidRPr="00367B5B" w:rsidRDefault="008C0795" w:rsidP="00F36DFF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6905EB80" w14:textId="77777777" w:rsidR="00F36DFF" w:rsidRPr="00946787" w:rsidRDefault="00F36DFF" w:rsidP="00F36DFF">
      <w:pPr>
        <w:ind w:right="-879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1400FC44" w14:textId="0D1EFB0F" w:rsidR="00C15D30" w:rsidRPr="00367B5B" w:rsidRDefault="00BB08C3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</w:pPr>
      <w:bookmarkStart w:id="21" w:name="_Hlk93409160"/>
      <w:r w:rsidRPr="00367B5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Ilara Rebeca Duran de </w:t>
      </w:r>
      <w:proofErr w:type="gramStart"/>
      <w:r w:rsidRPr="00367B5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Melo  </w:t>
      </w:r>
      <w:r w:rsidR="00C15D30" w:rsidRPr="00367B5B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(</w:t>
      </w:r>
      <w:proofErr w:type="gramEnd"/>
      <w:r w:rsidR="00C15D30" w:rsidRPr="00367B5B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oordenadora CEF-CAU/MG)</w:t>
      </w:r>
      <w:r w:rsidR="00C15D30" w:rsidRPr="00367B5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        </w:t>
      </w:r>
      <w:r w:rsidRPr="00367B5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           </w:t>
      </w:r>
      <w:bookmarkStart w:id="22" w:name="_Hlk93409169"/>
      <w:r w:rsidR="00C15D30" w:rsidRPr="00367B5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____________________________________</w:t>
      </w:r>
      <w:bookmarkEnd w:id="22"/>
    </w:p>
    <w:p w14:paraId="04DA6BFD" w14:textId="1CD8010C" w:rsidR="00C15D30" w:rsidRPr="00367B5B" w:rsidRDefault="00BB08C3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67B5B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Fernanda Camargo Ferreira </w:t>
      </w:r>
      <w:r w:rsidR="00C15D30" w:rsidRPr="00367B5B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(Suplente)</w:t>
      </w:r>
    </w:p>
    <w:p w14:paraId="36B2DB2D" w14:textId="77777777" w:rsidR="00D726F1" w:rsidRPr="00367B5B" w:rsidRDefault="00D726F1" w:rsidP="00DD3D88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/>
        </w:rPr>
      </w:pPr>
    </w:p>
    <w:p w14:paraId="2AD16309" w14:textId="38F2DE57" w:rsidR="000B4C1F" w:rsidRPr="000B4C1F" w:rsidRDefault="000B4C1F" w:rsidP="000B4C1F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</w:pPr>
      <w:bookmarkStart w:id="23" w:name="_Hlk104288994"/>
      <w:proofErr w:type="spellStart"/>
      <w:r w:rsidRPr="000B4C1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Sidclei</w:t>
      </w:r>
      <w:proofErr w:type="spellEnd"/>
      <w:r w:rsidRPr="000B4C1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 </w:t>
      </w:r>
      <w:proofErr w:type="gramStart"/>
      <w:r w:rsidRPr="000B4C1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Barbosa  </w:t>
      </w:r>
      <w:r w:rsidRPr="000B4C1F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(</w:t>
      </w:r>
      <w:proofErr w:type="gramEnd"/>
      <w:r w:rsidRPr="000B4C1F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uplente)</w:t>
      </w:r>
      <w:r w:rsidRPr="000B4C1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                                                               </w:t>
      </w:r>
      <w:r w:rsidRPr="00367B5B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__</w:t>
      </w:r>
    </w:p>
    <w:p w14:paraId="068F2A56" w14:textId="618F3987" w:rsidR="00D726F1" w:rsidRPr="00367B5B" w:rsidRDefault="00BB08C3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0B4C1F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João Paulo Alves de Faria</w:t>
      </w:r>
      <w:r w:rsidRPr="00367B5B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r w:rsidR="00D726F1" w:rsidRPr="00367B5B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(Coordenador Adjunto CEF-CAU/MG) </w:t>
      </w:r>
      <w:r w:rsidR="00821B08" w:rsidRPr="00367B5B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      </w:t>
      </w:r>
    </w:p>
    <w:bookmarkEnd w:id="23"/>
    <w:p w14:paraId="76C9FF13" w14:textId="77777777" w:rsidR="00BB08C3" w:rsidRPr="00367B5B" w:rsidRDefault="00BB08C3" w:rsidP="00D726F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 w:eastAsia="pt-BR"/>
        </w:rPr>
      </w:pPr>
    </w:p>
    <w:p w14:paraId="36DAE00C" w14:textId="562B032C" w:rsidR="00BB08C3" w:rsidRPr="00367B5B" w:rsidRDefault="00D726F1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EC7BB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Gustavo Rocha Ribeiro</w:t>
      </w:r>
      <w:r w:rsidRPr="00EC7BBC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membro titular CEF-CAU/</w:t>
      </w:r>
      <w:proofErr w:type="gramStart"/>
      <w:r w:rsidRPr="00EC7BBC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MG)   </w:t>
      </w:r>
      <w:proofErr w:type="gramEnd"/>
      <w:r w:rsidRPr="00EC7BBC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         </w:t>
      </w:r>
      <w:r w:rsidR="000B4C1F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</w:t>
      </w:r>
      <w:r w:rsidRPr="00EC7BBC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 </w:t>
      </w:r>
      <w:r w:rsidR="00821B08" w:rsidRPr="00EC7BBC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</w:t>
      </w:r>
      <w:r w:rsidRPr="00EC7BBC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 ______________</w:t>
      </w:r>
      <w:r w:rsidR="00EC7BBC" w:rsidRPr="00EC7BBC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AUSENTE</w:t>
      </w:r>
      <w:r w:rsidRPr="00EC7BBC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</w:t>
      </w:r>
      <w:r w:rsidR="00BB08C3" w:rsidRPr="00EC7BBC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</w:t>
      </w:r>
    </w:p>
    <w:p w14:paraId="44173641" w14:textId="053F23FD" w:rsidR="00D726F1" w:rsidRPr="00367B5B" w:rsidRDefault="00D726F1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67B5B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enise Aurora Neves Flores (Suplente)</w:t>
      </w:r>
      <w:r w:rsidR="000B4C1F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</w:p>
    <w:p w14:paraId="79F67D48" w14:textId="741515DE" w:rsidR="00F36DFF" w:rsidRPr="00367B5B" w:rsidRDefault="00F36DFF" w:rsidP="00F36DFF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5A493ACB" w14:textId="1F92255B" w:rsidR="000872B9" w:rsidRPr="00367B5B" w:rsidRDefault="000872B9" w:rsidP="000872B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367B5B">
        <w:rPr>
          <w:rFonts w:ascii="Times New Roman" w:hAnsi="Times New Roman" w:cs="Times New Roman"/>
          <w:b/>
          <w:color w:val="000000" w:themeColor="text1"/>
          <w:sz w:val="20"/>
          <w:szCs w:val="18"/>
          <w:lang w:val="pt-BR" w:eastAsia="pt-BR"/>
        </w:rPr>
        <w:t>Adriane de Almeida </w:t>
      </w:r>
      <w:proofErr w:type="spellStart"/>
      <w:proofErr w:type="gramStart"/>
      <w:r w:rsidRPr="00367B5B">
        <w:rPr>
          <w:rFonts w:ascii="Times New Roman" w:hAnsi="Times New Roman" w:cs="Times New Roman"/>
          <w:b/>
          <w:color w:val="000000" w:themeColor="text1"/>
          <w:sz w:val="20"/>
          <w:szCs w:val="18"/>
          <w:lang w:val="pt-BR" w:eastAsia="pt-BR"/>
        </w:rPr>
        <w:t>Matthes</w:t>
      </w:r>
      <w:proofErr w:type="spellEnd"/>
      <w:r w:rsidRPr="00367B5B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>  (</w:t>
      </w:r>
      <w:proofErr w:type="gramEnd"/>
      <w:r w:rsidRPr="00367B5B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Suplente)                                                     </w:t>
      </w:r>
      <w:r w:rsidRPr="00367B5B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__</w:t>
      </w:r>
    </w:p>
    <w:p w14:paraId="41B2E258" w14:textId="3E7A77F6" w:rsidR="00C67BE6" w:rsidRPr="00367B5B" w:rsidRDefault="000872B9" w:rsidP="000872B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367B5B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Michela Perigolo Rezende</w:t>
      </w:r>
      <w:r w:rsidRPr="00367B5B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</w:t>
      </w:r>
    </w:p>
    <w:p w14:paraId="7B58DDAC" w14:textId="77777777" w:rsidR="008C0795" w:rsidRPr="00367B5B" w:rsidRDefault="008C0795" w:rsidP="000872B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bookmarkEnd w:id="21"/>
    <w:p w14:paraId="78221DE5" w14:textId="77777777" w:rsidR="00F36DFF" w:rsidRPr="00367B5B" w:rsidRDefault="00F36DFF" w:rsidP="00821B0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4FE1DD9E" w14:textId="2E2C4A7B" w:rsidR="00F36DFF" w:rsidRPr="00367B5B" w:rsidRDefault="00F36DFF" w:rsidP="00F36DFF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bookmarkStart w:id="24" w:name="_Hlk80690188"/>
      <w:r w:rsidRPr="00367B5B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, com a anuência dos membros da Comissão de Ensino e Formação – CEF-CAU/MG.</w:t>
      </w:r>
    </w:p>
    <w:bookmarkEnd w:id="24"/>
    <w:p w14:paraId="7CA9C9E2" w14:textId="77777777" w:rsidR="00BB08C3" w:rsidRPr="00367B5B" w:rsidRDefault="00BB08C3" w:rsidP="00F36DFF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654A1455" w14:textId="77777777" w:rsidR="00F36DFF" w:rsidRPr="00367B5B" w:rsidRDefault="00F36DFF" w:rsidP="00F36DFF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67B5B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____</w:t>
      </w:r>
    </w:p>
    <w:p w14:paraId="65FAE0C9" w14:textId="743F78D5" w:rsidR="00F36DFF" w:rsidRPr="00367B5B" w:rsidRDefault="0093430C" w:rsidP="00F36DFF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67B5B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iogo Ubaldo Braga</w:t>
      </w:r>
    </w:p>
    <w:p w14:paraId="47DF6904" w14:textId="77777777" w:rsidR="00C67BE6" w:rsidRPr="00367B5B" w:rsidRDefault="00F36DFF" w:rsidP="00821B0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67B5B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Arquiteto Analista – Assessor Técnico</w:t>
      </w:r>
      <w:r w:rsidR="00821B08" w:rsidRPr="00367B5B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</w:p>
    <w:p w14:paraId="46D3A07C" w14:textId="7AD49184" w:rsidR="00F36DFF" w:rsidRPr="00367B5B" w:rsidRDefault="00821B08" w:rsidP="00821B0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67B5B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da </w:t>
      </w:r>
      <w:r w:rsidR="00F36DFF" w:rsidRPr="00367B5B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omissão de Ensino e Formação – CEF-CAU/MG</w:t>
      </w:r>
    </w:p>
    <w:p w14:paraId="5EDDD97F" w14:textId="77777777" w:rsidR="006B6040" w:rsidRPr="00367B5B" w:rsidRDefault="006B6040" w:rsidP="00821B0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sectPr w:rsidR="006B6040" w:rsidRPr="00367B5B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ADEC" w14:textId="77777777" w:rsidR="008D077F" w:rsidRDefault="008D077F" w:rsidP="007E22C9">
      <w:r>
        <w:separator/>
      </w:r>
    </w:p>
  </w:endnote>
  <w:endnote w:type="continuationSeparator" w:id="0">
    <w:p w14:paraId="37061C59" w14:textId="77777777" w:rsidR="008D077F" w:rsidRDefault="008D077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6BE1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BF64C0C" wp14:editId="12D05CF3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B546" w14:textId="77777777" w:rsidR="008D077F" w:rsidRDefault="008D077F" w:rsidP="007E22C9">
      <w:r>
        <w:separator/>
      </w:r>
    </w:p>
  </w:footnote>
  <w:footnote w:type="continuationSeparator" w:id="0">
    <w:p w14:paraId="1DA11487" w14:textId="77777777" w:rsidR="008D077F" w:rsidRDefault="008D077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94A8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C2D844" wp14:editId="38EFA0BD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B2A73BC"/>
    <w:multiLevelType w:val="multilevel"/>
    <w:tmpl w:val="B9B62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BA4534C"/>
    <w:multiLevelType w:val="hybridMultilevel"/>
    <w:tmpl w:val="8B92D9D4"/>
    <w:lvl w:ilvl="0" w:tplc="9E12B3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0D12"/>
    <w:multiLevelType w:val="multilevel"/>
    <w:tmpl w:val="2CAC2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A9124E"/>
    <w:multiLevelType w:val="hybridMultilevel"/>
    <w:tmpl w:val="721CF6C4"/>
    <w:lvl w:ilvl="0" w:tplc="89168FEA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F75F1"/>
    <w:multiLevelType w:val="hybridMultilevel"/>
    <w:tmpl w:val="4C1EAC60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87898"/>
    <w:multiLevelType w:val="hybridMultilevel"/>
    <w:tmpl w:val="65FE4FEC"/>
    <w:lvl w:ilvl="0" w:tplc="5D70172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45C01"/>
    <w:multiLevelType w:val="hybridMultilevel"/>
    <w:tmpl w:val="A11660AA"/>
    <w:lvl w:ilvl="0" w:tplc="4F167E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222E5"/>
    <w:multiLevelType w:val="multilevel"/>
    <w:tmpl w:val="E6CCA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E793C1B"/>
    <w:multiLevelType w:val="hybridMultilevel"/>
    <w:tmpl w:val="4F7246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D305E"/>
    <w:multiLevelType w:val="multilevel"/>
    <w:tmpl w:val="88465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F782FFE"/>
    <w:multiLevelType w:val="multilevel"/>
    <w:tmpl w:val="B15E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252322"/>
    <w:multiLevelType w:val="hybridMultilevel"/>
    <w:tmpl w:val="18969346"/>
    <w:lvl w:ilvl="0" w:tplc="6268BC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1554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732379">
    <w:abstractNumId w:val="10"/>
  </w:num>
  <w:num w:numId="3" w16cid:durableId="2084182861">
    <w:abstractNumId w:val="3"/>
  </w:num>
  <w:num w:numId="4" w16cid:durableId="384179573">
    <w:abstractNumId w:val="9"/>
  </w:num>
  <w:num w:numId="5" w16cid:durableId="657461682">
    <w:abstractNumId w:val="1"/>
  </w:num>
  <w:num w:numId="6" w16cid:durableId="370038535">
    <w:abstractNumId w:val="6"/>
  </w:num>
  <w:num w:numId="7" w16cid:durableId="1755318266">
    <w:abstractNumId w:val="11"/>
  </w:num>
  <w:num w:numId="8" w16cid:durableId="890651363">
    <w:abstractNumId w:val="12"/>
  </w:num>
  <w:num w:numId="9" w16cid:durableId="305863825">
    <w:abstractNumId w:val="8"/>
  </w:num>
  <w:num w:numId="10" w16cid:durableId="1898004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6091863">
    <w:abstractNumId w:val="2"/>
  </w:num>
  <w:num w:numId="12" w16cid:durableId="1257985687">
    <w:abstractNumId w:val="7"/>
  </w:num>
  <w:num w:numId="13" w16cid:durableId="18877898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5515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88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195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35A"/>
    <w:rsid w:val="00001BC4"/>
    <w:rsid w:val="00001C89"/>
    <w:rsid w:val="00003971"/>
    <w:rsid w:val="00004926"/>
    <w:rsid w:val="00006651"/>
    <w:rsid w:val="000073AF"/>
    <w:rsid w:val="00013ECE"/>
    <w:rsid w:val="000165EE"/>
    <w:rsid w:val="00017EBE"/>
    <w:rsid w:val="00020024"/>
    <w:rsid w:val="00023402"/>
    <w:rsid w:val="00023E39"/>
    <w:rsid w:val="00023EFE"/>
    <w:rsid w:val="00025E20"/>
    <w:rsid w:val="00027181"/>
    <w:rsid w:val="000307C2"/>
    <w:rsid w:val="000311B2"/>
    <w:rsid w:val="000323BC"/>
    <w:rsid w:val="00034023"/>
    <w:rsid w:val="00037509"/>
    <w:rsid w:val="00037A5C"/>
    <w:rsid w:val="00043B68"/>
    <w:rsid w:val="00045415"/>
    <w:rsid w:val="000462F8"/>
    <w:rsid w:val="0004724C"/>
    <w:rsid w:val="00047910"/>
    <w:rsid w:val="00047C6C"/>
    <w:rsid w:val="00047DD5"/>
    <w:rsid w:val="00051B3F"/>
    <w:rsid w:val="00054997"/>
    <w:rsid w:val="00055FB1"/>
    <w:rsid w:val="00056286"/>
    <w:rsid w:val="00056417"/>
    <w:rsid w:val="00056769"/>
    <w:rsid w:val="00060420"/>
    <w:rsid w:val="000608E6"/>
    <w:rsid w:val="00062F33"/>
    <w:rsid w:val="00065DF8"/>
    <w:rsid w:val="0007015D"/>
    <w:rsid w:val="00072E67"/>
    <w:rsid w:val="00074A34"/>
    <w:rsid w:val="00075A62"/>
    <w:rsid w:val="00080D73"/>
    <w:rsid w:val="00086232"/>
    <w:rsid w:val="0008677B"/>
    <w:rsid w:val="000871A5"/>
    <w:rsid w:val="000872B9"/>
    <w:rsid w:val="000876A1"/>
    <w:rsid w:val="000910A2"/>
    <w:rsid w:val="000910F9"/>
    <w:rsid w:val="000913DE"/>
    <w:rsid w:val="00092626"/>
    <w:rsid w:val="00095503"/>
    <w:rsid w:val="00097E98"/>
    <w:rsid w:val="000A0BBA"/>
    <w:rsid w:val="000A15F9"/>
    <w:rsid w:val="000A279C"/>
    <w:rsid w:val="000A3B73"/>
    <w:rsid w:val="000A4183"/>
    <w:rsid w:val="000B0760"/>
    <w:rsid w:val="000B0F0C"/>
    <w:rsid w:val="000B12D8"/>
    <w:rsid w:val="000B17DA"/>
    <w:rsid w:val="000B1835"/>
    <w:rsid w:val="000B3466"/>
    <w:rsid w:val="000B397B"/>
    <w:rsid w:val="000B4857"/>
    <w:rsid w:val="000B4C1F"/>
    <w:rsid w:val="000C0E3C"/>
    <w:rsid w:val="000C2884"/>
    <w:rsid w:val="000C3260"/>
    <w:rsid w:val="000C50DA"/>
    <w:rsid w:val="000C5F2F"/>
    <w:rsid w:val="000C6426"/>
    <w:rsid w:val="000C6854"/>
    <w:rsid w:val="000D0381"/>
    <w:rsid w:val="000D0758"/>
    <w:rsid w:val="000D241F"/>
    <w:rsid w:val="000D2E69"/>
    <w:rsid w:val="000D385C"/>
    <w:rsid w:val="000D56B3"/>
    <w:rsid w:val="000E3DC2"/>
    <w:rsid w:val="000E48C6"/>
    <w:rsid w:val="000E64CD"/>
    <w:rsid w:val="000F1656"/>
    <w:rsid w:val="000F34DF"/>
    <w:rsid w:val="000F3838"/>
    <w:rsid w:val="000F3A90"/>
    <w:rsid w:val="000F4090"/>
    <w:rsid w:val="000F49B6"/>
    <w:rsid w:val="000F538A"/>
    <w:rsid w:val="000F71E3"/>
    <w:rsid w:val="000F7743"/>
    <w:rsid w:val="000F7CD7"/>
    <w:rsid w:val="001004E7"/>
    <w:rsid w:val="00100774"/>
    <w:rsid w:val="0010164F"/>
    <w:rsid w:val="00101A40"/>
    <w:rsid w:val="00102BCC"/>
    <w:rsid w:val="00103535"/>
    <w:rsid w:val="0010355D"/>
    <w:rsid w:val="00107335"/>
    <w:rsid w:val="001102C0"/>
    <w:rsid w:val="00116B73"/>
    <w:rsid w:val="00120BE0"/>
    <w:rsid w:val="0012250D"/>
    <w:rsid w:val="00122C60"/>
    <w:rsid w:val="00123A32"/>
    <w:rsid w:val="00123B17"/>
    <w:rsid w:val="001242F1"/>
    <w:rsid w:val="00127FEE"/>
    <w:rsid w:val="00130B15"/>
    <w:rsid w:val="00131209"/>
    <w:rsid w:val="00136575"/>
    <w:rsid w:val="00142AC9"/>
    <w:rsid w:val="0014314F"/>
    <w:rsid w:val="00143930"/>
    <w:rsid w:val="001449B1"/>
    <w:rsid w:val="001463FE"/>
    <w:rsid w:val="00150A2E"/>
    <w:rsid w:val="0015307E"/>
    <w:rsid w:val="0015353D"/>
    <w:rsid w:val="00160FA2"/>
    <w:rsid w:val="00161FE8"/>
    <w:rsid w:val="00162C3A"/>
    <w:rsid w:val="00165B7C"/>
    <w:rsid w:val="00166EE4"/>
    <w:rsid w:val="00167074"/>
    <w:rsid w:val="00172796"/>
    <w:rsid w:val="00176FDF"/>
    <w:rsid w:val="001777FD"/>
    <w:rsid w:val="00177808"/>
    <w:rsid w:val="001811CC"/>
    <w:rsid w:val="00182E2B"/>
    <w:rsid w:val="00183E9B"/>
    <w:rsid w:val="00185837"/>
    <w:rsid w:val="00185B37"/>
    <w:rsid w:val="0018741A"/>
    <w:rsid w:val="00191438"/>
    <w:rsid w:val="0019561A"/>
    <w:rsid w:val="001964FB"/>
    <w:rsid w:val="00197787"/>
    <w:rsid w:val="00197C03"/>
    <w:rsid w:val="00197D3B"/>
    <w:rsid w:val="001A401F"/>
    <w:rsid w:val="001A4948"/>
    <w:rsid w:val="001A4AF3"/>
    <w:rsid w:val="001A5298"/>
    <w:rsid w:val="001A63D9"/>
    <w:rsid w:val="001B2BE0"/>
    <w:rsid w:val="001B3847"/>
    <w:rsid w:val="001B3DE5"/>
    <w:rsid w:val="001B554E"/>
    <w:rsid w:val="001C002D"/>
    <w:rsid w:val="001C07B4"/>
    <w:rsid w:val="001C0A7D"/>
    <w:rsid w:val="001C0BC5"/>
    <w:rsid w:val="001C1EA5"/>
    <w:rsid w:val="001C1F50"/>
    <w:rsid w:val="001C1F5E"/>
    <w:rsid w:val="001C4D6C"/>
    <w:rsid w:val="001C4F4D"/>
    <w:rsid w:val="001C5BD4"/>
    <w:rsid w:val="001D04F4"/>
    <w:rsid w:val="001D0523"/>
    <w:rsid w:val="001D347B"/>
    <w:rsid w:val="001D4890"/>
    <w:rsid w:val="001D6866"/>
    <w:rsid w:val="001E790A"/>
    <w:rsid w:val="001F12C7"/>
    <w:rsid w:val="001F2372"/>
    <w:rsid w:val="001F296A"/>
    <w:rsid w:val="001F47EE"/>
    <w:rsid w:val="001F510B"/>
    <w:rsid w:val="001F6E51"/>
    <w:rsid w:val="00201C1D"/>
    <w:rsid w:val="0020441B"/>
    <w:rsid w:val="00204D52"/>
    <w:rsid w:val="0020634E"/>
    <w:rsid w:val="0020635F"/>
    <w:rsid w:val="00207388"/>
    <w:rsid w:val="00211F01"/>
    <w:rsid w:val="002120C1"/>
    <w:rsid w:val="002134BD"/>
    <w:rsid w:val="0021534A"/>
    <w:rsid w:val="002175A2"/>
    <w:rsid w:val="00224094"/>
    <w:rsid w:val="00224BC3"/>
    <w:rsid w:val="00224E04"/>
    <w:rsid w:val="002252CD"/>
    <w:rsid w:val="00225FF8"/>
    <w:rsid w:val="0022658D"/>
    <w:rsid w:val="00226AF3"/>
    <w:rsid w:val="00227093"/>
    <w:rsid w:val="00227BF7"/>
    <w:rsid w:val="00234137"/>
    <w:rsid w:val="002452E6"/>
    <w:rsid w:val="00247EC8"/>
    <w:rsid w:val="00251444"/>
    <w:rsid w:val="002529D7"/>
    <w:rsid w:val="00254A9D"/>
    <w:rsid w:val="00260A03"/>
    <w:rsid w:val="00261C54"/>
    <w:rsid w:val="00261D3E"/>
    <w:rsid w:val="00264455"/>
    <w:rsid w:val="00266909"/>
    <w:rsid w:val="002709B5"/>
    <w:rsid w:val="00273A9C"/>
    <w:rsid w:val="00275DFF"/>
    <w:rsid w:val="00275EEA"/>
    <w:rsid w:val="0027674D"/>
    <w:rsid w:val="00276882"/>
    <w:rsid w:val="0028590F"/>
    <w:rsid w:val="00286A0E"/>
    <w:rsid w:val="0029057D"/>
    <w:rsid w:val="002914BF"/>
    <w:rsid w:val="00291C7E"/>
    <w:rsid w:val="00294879"/>
    <w:rsid w:val="0029666C"/>
    <w:rsid w:val="00296AB6"/>
    <w:rsid w:val="00297AD9"/>
    <w:rsid w:val="00297DEF"/>
    <w:rsid w:val="002A08E7"/>
    <w:rsid w:val="002A68CB"/>
    <w:rsid w:val="002B1397"/>
    <w:rsid w:val="002B3F5D"/>
    <w:rsid w:val="002B5ECE"/>
    <w:rsid w:val="002B67BC"/>
    <w:rsid w:val="002B75C2"/>
    <w:rsid w:val="002B795E"/>
    <w:rsid w:val="002B7B9C"/>
    <w:rsid w:val="002B7D29"/>
    <w:rsid w:val="002C04EB"/>
    <w:rsid w:val="002C04F6"/>
    <w:rsid w:val="002C2386"/>
    <w:rsid w:val="002C393B"/>
    <w:rsid w:val="002C3FFE"/>
    <w:rsid w:val="002D0264"/>
    <w:rsid w:val="002D159D"/>
    <w:rsid w:val="002D20A6"/>
    <w:rsid w:val="002D219A"/>
    <w:rsid w:val="002D21D8"/>
    <w:rsid w:val="002D2917"/>
    <w:rsid w:val="002D2CC5"/>
    <w:rsid w:val="002E07B7"/>
    <w:rsid w:val="002E2380"/>
    <w:rsid w:val="002E33C8"/>
    <w:rsid w:val="002E5784"/>
    <w:rsid w:val="002E7999"/>
    <w:rsid w:val="002E7F16"/>
    <w:rsid w:val="002F1167"/>
    <w:rsid w:val="002F15FC"/>
    <w:rsid w:val="002F2A2D"/>
    <w:rsid w:val="002F4EF5"/>
    <w:rsid w:val="002F7438"/>
    <w:rsid w:val="002F77B8"/>
    <w:rsid w:val="002F7C5D"/>
    <w:rsid w:val="003015F7"/>
    <w:rsid w:val="00305DCC"/>
    <w:rsid w:val="00311007"/>
    <w:rsid w:val="003177FB"/>
    <w:rsid w:val="003207AC"/>
    <w:rsid w:val="00321F49"/>
    <w:rsid w:val="00322A47"/>
    <w:rsid w:val="003243EC"/>
    <w:rsid w:val="00324600"/>
    <w:rsid w:val="003265F3"/>
    <w:rsid w:val="00331FD8"/>
    <w:rsid w:val="00334070"/>
    <w:rsid w:val="003460E0"/>
    <w:rsid w:val="003510E9"/>
    <w:rsid w:val="00351CE4"/>
    <w:rsid w:val="00351F90"/>
    <w:rsid w:val="00353486"/>
    <w:rsid w:val="00354377"/>
    <w:rsid w:val="00354808"/>
    <w:rsid w:val="003559A3"/>
    <w:rsid w:val="00361323"/>
    <w:rsid w:val="003614B7"/>
    <w:rsid w:val="00361E68"/>
    <w:rsid w:val="003622CC"/>
    <w:rsid w:val="003660FF"/>
    <w:rsid w:val="00366F0F"/>
    <w:rsid w:val="00367B5B"/>
    <w:rsid w:val="00367CD5"/>
    <w:rsid w:val="003711E3"/>
    <w:rsid w:val="00373E4A"/>
    <w:rsid w:val="00374282"/>
    <w:rsid w:val="003744E3"/>
    <w:rsid w:val="00377201"/>
    <w:rsid w:val="003803CD"/>
    <w:rsid w:val="00382379"/>
    <w:rsid w:val="00384CAE"/>
    <w:rsid w:val="00385240"/>
    <w:rsid w:val="00391F6B"/>
    <w:rsid w:val="00393E09"/>
    <w:rsid w:val="00395373"/>
    <w:rsid w:val="0039684B"/>
    <w:rsid w:val="0039685E"/>
    <w:rsid w:val="003A2E5C"/>
    <w:rsid w:val="003A3415"/>
    <w:rsid w:val="003A38DD"/>
    <w:rsid w:val="003A4472"/>
    <w:rsid w:val="003A5B2E"/>
    <w:rsid w:val="003A71DD"/>
    <w:rsid w:val="003B0342"/>
    <w:rsid w:val="003B1E48"/>
    <w:rsid w:val="003B3292"/>
    <w:rsid w:val="003B5E35"/>
    <w:rsid w:val="003B7030"/>
    <w:rsid w:val="003C3452"/>
    <w:rsid w:val="003C50EB"/>
    <w:rsid w:val="003C6278"/>
    <w:rsid w:val="003C65D7"/>
    <w:rsid w:val="003C6DE1"/>
    <w:rsid w:val="003D0182"/>
    <w:rsid w:val="003D2A07"/>
    <w:rsid w:val="003D32FF"/>
    <w:rsid w:val="003D331E"/>
    <w:rsid w:val="003D5A8C"/>
    <w:rsid w:val="003D6C09"/>
    <w:rsid w:val="003E0819"/>
    <w:rsid w:val="003E2461"/>
    <w:rsid w:val="003E4AAC"/>
    <w:rsid w:val="003E68EB"/>
    <w:rsid w:val="003E6D01"/>
    <w:rsid w:val="003F362B"/>
    <w:rsid w:val="003F4C5D"/>
    <w:rsid w:val="003F7BED"/>
    <w:rsid w:val="004006BD"/>
    <w:rsid w:val="004007B1"/>
    <w:rsid w:val="00400DAC"/>
    <w:rsid w:val="0040156A"/>
    <w:rsid w:val="00403C23"/>
    <w:rsid w:val="004056BE"/>
    <w:rsid w:val="00405B30"/>
    <w:rsid w:val="00411407"/>
    <w:rsid w:val="0041282B"/>
    <w:rsid w:val="0041291C"/>
    <w:rsid w:val="00416738"/>
    <w:rsid w:val="00417E91"/>
    <w:rsid w:val="00422C64"/>
    <w:rsid w:val="00423DF3"/>
    <w:rsid w:val="00425709"/>
    <w:rsid w:val="00425908"/>
    <w:rsid w:val="004261D4"/>
    <w:rsid w:val="004316C8"/>
    <w:rsid w:val="00431D19"/>
    <w:rsid w:val="004321DC"/>
    <w:rsid w:val="0043258B"/>
    <w:rsid w:val="00441DE4"/>
    <w:rsid w:val="00447C12"/>
    <w:rsid w:val="004505AF"/>
    <w:rsid w:val="00450A5B"/>
    <w:rsid w:val="0045193F"/>
    <w:rsid w:val="00452713"/>
    <w:rsid w:val="00454788"/>
    <w:rsid w:val="00454DED"/>
    <w:rsid w:val="00456343"/>
    <w:rsid w:val="00456F37"/>
    <w:rsid w:val="00456FC0"/>
    <w:rsid w:val="004575FC"/>
    <w:rsid w:val="00457854"/>
    <w:rsid w:val="004606C3"/>
    <w:rsid w:val="00462EB2"/>
    <w:rsid w:val="004642BF"/>
    <w:rsid w:val="00466270"/>
    <w:rsid w:val="00467FDE"/>
    <w:rsid w:val="00470560"/>
    <w:rsid w:val="00471BF2"/>
    <w:rsid w:val="004721FF"/>
    <w:rsid w:val="00472FBB"/>
    <w:rsid w:val="00473144"/>
    <w:rsid w:val="00475EB9"/>
    <w:rsid w:val="004765B2"/>
    <w:rsid w:val="00476DF0"/>
    <w:rsid w:val="00476E0F"/>
    <w:rsid w:val="004778AF"/>
    <w:rsid w:val="00477BE7"/>
    <w:rsid w:val="004810BE"/>
    <w:rsid w:val="00483C75"/>
    <w:rsid w:val="00485B63"/>
    <w:rsid w:val="0048676B"/>
    <w:rsid w:val="004878F5"/>
    <w:rsid w:val="004879EE"/>
    <w:rsid w:val="00491BC0"/>
    <w:rsid w:val="00493453"/>
    <w:rsid w:val="00495F80"/>
    <w:rsid w:val="004A7119"/>
    <w:rsid w:val="004B1B94"/>
    <w:rsid w:val="004B26EE"/>
    <w:rsid w:val="004B28C9"/>
    <w:rsid w:val="004B4804"/>
    <w:rsid w:val="004C158D"/>
    <w:rsid w:val="004C1B2E"/>
    <w:rsid w:val="004C40A8"/>
    <w:rsid w:val="004C441B"/>
    <w:rsid w:val="004C4E41"/>
    <w:rsid w:val="004C4E8F"/>
    <w:rsid w:val="004D5A77"/>
    <w:rsid w:val="004D5D9E"/>
    <w:rsid w:val="004E2836"/>
    <w:rsid w:val="004E2863"/>
    <w:rsid w:val="004E29BB"/>
    <w:rsid w:val="004E2D54"/>
    <w:rsid w:val="004E3172"/>
    <w:rsid w:val="004E4C07"/>
    <w:rsid w:val="004E534A"/>
    <w:rsid w:val="004E656D"/>
    <w:rsid w:val="004F1512"/>
    <w:rsid w:val="004F18D0"/>
    <w:rsid w:val="004F1CD1"/>
    <w:rsid w:val="004F2D08"/>
    <w:rsid w:val="004F37C4"/>
    <w:rsid w:val="004F48E0"/>
    <w:rsid w:val="004F4E19"/>
    <w:rsid w:val="004F7E4A"/>
    <w:rsid w:val="00500492"/>
    <w:rsid w:val="005008BD"/>
    <w:rsid w:val="0050366F"/>
    <w:rsid w:val="00505AFD"/>
    <w:rsid w:val="005067A9"/>
    <w:rsid w:val="00506EA4"/>
    <w:rsid w:val="005076DF"/>
    <w:rsid w:val="005122AA"/>
    <w:rsid w:val="00512685"/>
    <w:rsid w:val="005129E4"/>
    <w:rsid w:val="0051374E"/>
    <w:rsid w:val="00516EDB"/>
    <w:rsid w:val="005210C7"/>
    <w:rsid w:val="0052188F"/>
    <w:rsid w:val="00521F9C"/>
    <w:rsid w:val="00523D95"/>
    <w:rsid w:val="0052439F"/>
    <w:rsid w:val="005256F9"/>
    <w:rsid w:val="00527DCB"/>
    <w:rsid w:val="005301F1"/>
    <w:rsid w:val="005302FA"/>
    <w:rsid w:val="00530E78"/>
    <w:rsid w:val="00533A43"/>
    <w:rsid w:val="00533B5F"/>
    <w:rsid w:val="00534EF8"/>
    <w:rsid w:val="00535E69"/>
    <w:rsid w:val="005364F3"/>
    <w:rsid w:val="00536D36"/>
    <w:rsid w:val="00537689"/>
    <w:rsid w:val="00542E03"/>
    <w:rsid w:val="00543310"/>
    <w:rsid w:val="00544575"/>
    <w:rsid w:val="005451F2"/>
    <w:rsid w:val="00545E4A"/>
    <w:rsid w:val="0054715E"/>
    <w:rsid w:val="005514F9"/>
    <w:rsid w:val="00552540"/>
    <w:rsid w:val="00553288"/>
    <w:rsid w:val="00556243"/>
    <w:rsid w:val="00561654"/>
    <w:rsid w:val="00561BF8"/>
    <w:rsid w:val="00562209"/>
    <w:rsid w:val="00562AE5"/>
    <w:rsid w:val="00563547"/>
    <w:rsid w:val="00563C27"/>
    <w:rsid w:val="00567EE1"/>
    <w:rsid w:val="005704B7"/>
    <w:rsid w:val="0057313D"/>
    <w:rsid w:val="005737DC"/>
    <w:rsid w:val="00580CF5"/>
    <w:rsid w:val="005823FF"/>
    <w:rsid w:val="00582809"/>
    <w:rsid w:val="00582D78"/>
    <w:rsid w:val="005833F2"/>
    <w:rsid w:val="00584BD2"/>
    <w:rsid w:val="00585E0D"/>
    <w:rsid w:val="0058700F"/>
    <w:rsid w:val="00587BFF"/>
    <w:rsid w:val="0059382F"/>
    <w:rsid w:val="0059614E"/>
    <w:rsid w:val="00596543"/>
    <w:rsid w:val="0059662F"/>
    <w:rsid w:val="005A0AFC"/>
    <w:rsid w:val="005A159F"/>
    <w:rsid w:val="005A2BEC"/>
    <w:rsid w:val="005A3A09"/>
    <w:rsid w:val="005A6944"/>
    <w:rsid w:val="005A7BF7"/>
    <w:rsid w:val="005B066F"/>
    <w:rsid w:val="005B1BF4"/>
    <w:rsid w:val="005B478B"/>
    <w:rsid w:val="005B4909"/>
    <w:rsid w:val="005B4930"/>
    <w:rsid w:val="005B4DDA"/>
    <w:rsid w:val="005C1261"/>
    <w:rsid w:val="005C1BDD"/>
    <w:rsid w:val="005C4274"/>
    <w:rsid w:val="005D09A1"/>
    <w:rsid w:val="005D1468"/>
    <w:rsid w:val="005D24D3"/>
    <w:rsid w:val="005D3B0D"/>
    <w:rsid w:val="005D75C3"/>
    <w:rsid w:val="005E12D8"/>
    <w:rsid w:val="005E2791"/>
    <w:rsid w:val="005E307A"/>
    <w:rsid w:val="005E4A4C"/>
    <w:rsid w:val="005E5B06"/>
    <w:rsid w:val="005E5EC9"/>
    <w:rsid w:val="005E7381"/>
    <w:rsid w:val="005F0B57"/>
    <w:rsid w:val="005F3AF6"/>
    <w:rsid w:val="005F3D29"/>
    <w:rsid w:val="005F5B5B"/>
    <w:rsid w:val="005F62E1"/>
    <w:rsid w:val="005F7D0C"/>
    <w:rsid w:val="00600DD6"/>
    <w:rsid w:val="00601495"/>
    <w:rsid w:val="0060246F"/>
    <w:rsid w:val="00602DEA"/>
    <w:rsid w:val="006033EE"/>
    <w:rsid w:val="006043CC"/>
    <w:rsid w:val="0060744F"/>
    <w:rsid w:val="00607BF4"/>
    <w:rsid w:val="00607D99"/>
    <w:rsid w:val="0061044E"/>
    <w:rsid w:val="0061048C"/>
    <w:rsid w:val="00611B19"/>
    <w:rsid w:val="00611D15"/>
    <w:rsid w:val="00612E71"/>
    <w:rsid w:val="00615567"/>
    <w:rsid w:val="00620D75"/>
    <w:rsid w:val="00621057"/>
    <w:rsid w:val="006246E9"/>
    <w:rsid w:val="00625842"/>
    <w:rsid w:val="00626459"/>
    <w:rsid w:val="00631BA3"/>
    <w:rsid w:val="00632110"/>
    <w:rsid w:val="00635414"/>
    <w:rsid w:val="006360AB"/>
    <w:rsid w:val="00640D3C"/>
    <w:rsid w:val="006427C4"/>
    <w:rsid w:val="00642DAE"/>
    <w:rsid w:val="006475A3"/>
    <w:rsid w:val="006476AB"/>
    <w:rsid w:val="00653CBE"/>
    <w:rsid w:val="00655B6B"/>
    <w:rsid w:val="0065601C"/>
    <w:rsid w:val="00660AE6"/>
    <w:rsid w:val="006610D2"/>
    <w:rsid w:val="00676B41"/>
    <w:rsid w:val="0068152B"/>
    <w:rsid w:val="006827DF"/>
    <w:rsid w:val="0068316A"/>
    <w:rsid w:val="00686C0A"/>
    <w:rsid w:val="006937F8"/>
    <w:rsid w:val="006956AA"/>
    <w:rsid w:val="00695867"/>
    <w:rsid w:val="006A0387"/>
    <w:rsid w:val="006A1E66"/>
    <w:rsid w:val="006A20A4"/>
    <w:rsid w:val="006A6CC0"/>
    <w:rsid w:val="006B0B64"/>
    <w:rsid w:val="006B0DAF"/>
    <w:rsid w:val="006B4593"/>
    <w:rsid w:val="006B4686"/>
    <w:rsid w:val="006B6040"/>
    <w:rsid w:val="006B674A"/>
    <w:rsid w:val="006B68D3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FF4"/>
    <w:rsid w:val="006D3E06"/>
    <w:rsid w:val="006D6CD9"/>
    <w:rsid w:val="006E26CE"/>
    <w:rsid w:val="006E3E38"/>
    <w:rsid w:val="006E655E"/>
    <w:rsid w:val="006F4BF0"/>
    <w:rsid w:val="006F5238"/>
    <w:rsid w:val="00702332"/>
    <w:rsid w:val="00705911"/>
    <w:rsid w:val="00705A21"/>
    <w:rsid w:val="00705B9A"/>
    <w:rsid w:val="0070787A"/>
    <w:rsid w:val="00711815"/>
    <w:rsid w:val="007120C4"/>
    <w:rsid w:val="00712340"/>
    <w:rsid w:val="00712CCD"/>
    <w:rsid w:val="00713143"/>
    <w:rsid w:val="00713986"/>
    <w:rsid w:val="00716EE2"/>
    <w:rsid w:val="00721A41"/>
    <w:rsid w:val="00722E5D"/>
    <w:rsid w:val="00725012"/>
    <w:rsid w:val="00727AFD"/>
    <w:rsid w:val="00727BDD"/>
    <w:rsid w:val="00727C8C"/>
    <w:rsid w:val="007304A1"/>
    <w:rsid w:val="007372AF"/>
    <w:rsid w:val="0074117B"/>
    <w:rsid w:val="00741B1D"/>
    <w:rsid w:val="00741D49"/>
    <w:rsid w:val="00741D58"/>
    <w:rsid w:val="007460EA"/>
    <w:rsid w:val="007469DB"/>
    <w:rsid w:val="00747A8C"/>
    <w:rsid w:val="007509AB"/>
    <w:rsid w:val="00751322"/>
    <w:rsid w:val="007528F9"/>
    <w:rsid w:val="0075364A"/>
    <w:rsid w:val="00754D0F"/>
    <w:rsid w:val="007568AB"/>
    <w:rsid w:val="00761B49"/>
    <w:rsid w:val="00761BFA"/>
    <w:rsid w:val="00770252"/>
    <w:rsid w:val="00770E53"/>
    <w:rsid w:val="00770E68"/>
    <w:rsid w:val="00770FA0"/>
    <w:rsid w:val="00774268"/>
    <w:rsid w:val="007748D4"/>
    <w:rsid w:val="0077539F"/>
    <w:rsid w:val="00775760"/>
    <w:rsid w:val="00776009"/>
    <w:rsid w:val="007767A2"/>
    <w:rsid w:val="00776E57"/>
    <w:rsid w:val="00777E08"/>
    <w:rsid w:val="00780D68"/>
    <w:rsid w:val="007827C0"/>
    <w:rsid w:val="00783A24"/>
    <w:rsid w:val="0078484E"/>
    <w:rsid w:val="007902C6"/>
    <w:rsid w:val="00792991"/>
    <w:rsid w:val="007930F8"/>
    <w:rsid w:val="0079756F"/>
    <w:rsid w:val="007A0889"/>
    <w:rsid w:val="007A4D5D"/>
    <w:rsid w:val="007A6281"/>
    <w:rsid w:val="007A72B1"/>
    <w:rsid w:val="007A7744"/>
    <w:rsid w:val="007A7BB5"/>
    <w:rsid w:val="007B132C"/>
    <w:rsid w:val="007B17B9"/>
    <w:rsid w:val="007B26D1"/>
    <w:rsid w:val="007B2A8C"/>
    <w:rsid w:val="007B42AF"/>
    <w:rsid w:val="007B55E2"/>
    <w:rsid w:val="007B5854"/>
    <w:rsid w:val="007B58FE"/>
    <w:rsid w:val="007B6C99"/>
    <w:rsid w:val="007B6D8B"/>
    <w:rsid w:val="007C0643"/>
    <w:rsid w:val="007C18D3"/>
    <w:rsid w:val="007C337E"/>
    <w:rsid w:val="007C414E"/>
    <w:rsid w:val="007C4BE5"/>
    <w:rsid w:val="007C595F"/>
    <w:rsid w:val="007C6F6B"/>
    <w:rsid w:val="007D0C8C"/>
    <w:rsid w:val="007D2D02"/>
    <w:rsid w:val="007D4128"/>
    <w:rsid w:val="007D4858"/>
    <w:rsid w:val="007D5854"/>
    <w:rsid w:val="007D5D94"/>
    <w:rsid w:val="007D6364"/>
    <w:rsid w:val="007D67C9"/>
    <w:rsid w:val="007D7C94"/>
    <w:rsid w:val="007E0718"/>
    <w:rsid w:val="007E0DDE"/>
    <w:rsid w:val="007E22C9"/>
    <w:rsid w:val="007E246E"/>
    <w:rsid w:val="007E4E9B"/>
    <w:rsid w:val="007E51F2"/>
    <w:rsid w:val="007E5300"/>
    <w:rsid w:val="007E7492"/>
    <w:rsid w:val="007E763A"/>
    <w:rsid w:val="007F3AFC"/>
    <w:rsid w:val="007F3F4B"/>
    <w:rsid w:val="007F444E"/>
    <w:rsid w:val="007F461D"/>
    <w:rsid w:val="007F63BE"/>
    <w:rsid w:val="007F642A"/>
    <w:rsid w:val="007F7247"/>
    <w:rsid w:val="007F7621"/>
    <w:rsid w:val="007F7F3C"/>
    <w:rsid w:val="00802090"/>
    <w:rsid w:val="00804B56"/>
    <w:rsid w:val="0080579D"/>
    <w:rsid w:val="00807F5F"/>
    <w:rsid w:val="00811CAD"/>
    <w:rsid w:val="00813044"/>
    <w:rsid w:val="00813D70"/>
    <w:rsid w:val="008140FF"/>
    <w:rsid w:val="008154D0"/>
    <w:rsid w:val="008163E9"/>
    <w:rsid w:val="00816989"/>
    <w:rsid w:val="00816D7E"/>
    <w:rsid w:val="00817545"/>
    <w:rsid w:val="00817651"/>
    <w:rsid w:val="0082028E"/>
    <w:rsid w:val="008211CF"/>
    <w:rsid w:val="00821B08"/>
    <w:rsid w:val="008220E9"/>
    <w:rsid w:val="0082456C"/>
    <w:rsid w:val="00824DB3"/>
    <w:rsid w:val="00825635"/>
    <w:rsid w:val="008264E0"/>
    <w:rsid w:val="00826A29"/>
    <w:rsid w:val="0082733B"/>
    <w:rsid w:val="008305BA"/>
    <w:rsid w:val="0083491D"/>
    <w:rsid w:val="00834B53"/>
    <w:rsid w:val="00836082"/>
    <w:rsid w:val="008400BD"/>
    <w:rsid w:val="00847B03"/>
    <w:rsid w:val="00851075"/>
    <w:rsid w:val="008520D3"/>
    <w:rsid w:val="008529A8"/>
    <w:rsid w:val="00853494"/>
    <w:rsid w:val="00853731"/>
    <w:rsid w:val="00853A67"/>
    <w:rsid w:val="0085487E"/>
    <w:rsid w:val="00854EFA"/>
    <w:rsid w:val="00855FBC"/>
    <w:rsid w:val="008620EC"/>
    <w:rsid w:val="00863FFC"/>
    <w:rsid w:val="008710D8"/>
    <w:rsid w:val="00871E2A"/>
    <w:rsid w:val="00873213"/>
    <w:rsid w:val="00873DE0"/>
    <w:rsid w:val="00873E5A"/>
    <w:rsid w:val="00875A2F"/>
    <w:rsid w:val="008820B3"/>
    <w:rsid w:val="0088245E"/>
    <w:rsid w:val="00883915"/>
    <w:rsid w:val="008843D6"/>
    <w:rsid w:val="00887096"/>
    <w:rsid w:val="00887248"/>
    <w:rsid w:val="00887D69"/>
    <w:rsid w:val="00890756"/>
    <w:rsid w:val="00891593"/>
    <w:rsid w:val="00892C81"/>
    <w:rsid w:val="00893B52"/>
    <w:rsid w:val="00894F54"/>
    <w:rsid w:val="00897C47"/>
    <w:rsid w:val="008A032E"/>
    <w:rsid w:val="008A1B0D"/>
    <w:rsid w:val="008A328E"/>
    <w:rsid w:val="008A3B67"/>
    <w:rsid w:val="008A4816"/>
    <w:rsid w:val="008A753D"/>
    <w:rsid w:val="008A7554"/>
    <w:rsid w:val="008B294D"/>
    <w:rsid w:val="008B2C90"/>
    <w:rsid w:val="008B33D0"/>
    <w:rsid w:val="008B5222"/>
    <w:rsid w:val="008C0795"/>
    <w:rsid w:val="008C1F0F"/>
    <w:rsid w:val="008C37CE"/>
    <w:rsid w:val="008C5847"/>
    <w:rsid w:val="008C6D4E"/>
    <w:rsid w:val="008D077F"/>
    <w:rsid w:val="008D14E6"/>
    <w:rsid w:val="008D2062"/>
    <w:rsid w:val="008D2F03"/>
    <w:rsid w:val="008D3126"/>
    <w:rsid w:val="008D4A78"/>
    <w:rsid w:val="008D546B"/>
    <w:rsid w:val="008D559F"/>
    <w:rsid w:val="008D5F38"/>
    <w:rsid w:val="008D6A1D"/>
    <w:rsid w:val="008D7D8A"/>
    <w:rsid w:val="008E2600"/>
    <w:rsid w:val="008E3FC6"/>
    <w:rsid w:val="008E4F88"/>
    <w:rsid w:val="008E5A18"/>
    <w:rsid w:val="008E71E5"/>
    <w:rsid w:val="008E71FA"/>
    <w:rsid w:val="008F02F5"/>
    <w:rsid w:val="008F076B"/>
    <w:rsid w:val="008F0BD6"/>
    <w:rsid w:val="008F1435"/>
    <w:rsid w:val="008F3AC0"/>
    <w:rsid w:val="008F45E9"/>
    <w:rsid w:val="008F56F4"/>
    <w:rsid w:val="008F5866"/>
    <w:rsid w:val="008F65F5"/>
    <w:rsid w:val="008F7102"/>
    <w:rsid w:val="00900799"/>
    <w:rsid w:val="00900D31"/>
    <w:rsid w:val="00903921"/>
    <w:rsid w:val="00904FE6"/>
    <w:rsid w:val="009111E4"/>
    <w:rsid w:val="009113AA"/>
    <w:rsid w:val="00911781"/>
    <w:rsid w:val="0091215A"/>
    <w:rsid w:val="0091261B"/>
    <w:rsid w:val="00915B30"/>
    <w:rsid w:val="009173F5"/>
    <w:rsid w:val="009239A9"/>
    <w:rsid w:val="009310B5"/>
    <w:rsid w:val="009313E1"/>
    <w:rsid w:val="00931501"/>
    <w:rsid w:val="00931EE1"/>
    <w:rsid w:val="00932CED"/>
    <w:rsid w:val="0093346D"/>
    <w:rsid w:val="0093430C"/>
    <w:rsid w:val="0093454B"/>
    <w:rsid w:val="00935A01"/>
    <w:rsid w:val="00940441"/>
    <w:rsid w:val="00940C7F"/>
    <w:rsid w:val="00940E02"/>
    <w:rsid w:val="00942502"/>
    <w:rsid w:val="00942F56"/>
    <w:rsid w:val="0094390A"/>
    <w:rsid w:val="00944FFF"/>
    <w:rsid w:val="00945ED3"/>
    <w:rsid w:val="00946787"/>
    <w:rsid w:val="00946A13"/>
    <w:rsid w:val="00947DE5"/>
    <w:rsid w:val="00951AB5"/>
    <w:rsid w:val="00952FCF"/>
    <w:rsid w:val="009547B9"/>
    <w:rsid w:val="00954C2F"/>
    <w:rsid w:val="00963B39"/>
    <w:rsid w:val="00964BD5"/>
    <w:rsid w:val="00966B22"/>
    <w:rsid w:val="00974107"/>
    <w:rsid w:val="00974AA7"/>
    <w:rsid w:val="0098089C"/>
    <w:rsid w:val="00984CE8"/>
    <w:rsid w:val="009857C0"/>
    <w:rsid w:val="00985EA2"/>
    <w:rsid w:val="00986D5E"/>
    <w:rsid w:val="00990BC1"/>
    <w:rsid w:val="00991213"/>
    <w:rsid w:val="00994784"/>
    <w:rsid w:val="009953F8"/>
    <w:rsid w:val="0099647E"/>
    <w:rsid w:val="009973A3"/>
    <w:rsid w:val="00997943"/>
    <w:rsid w:val="009A09CF"/>
    <w:rsid w:val="009A1B92"/>
    <w:rsid w:val="009A4E26"/>
    <w:rsid w:val="009A5652"/>
    <w:rsid w:val="009A59DC"/>
    <w:rsid w:val="009A66EE"/>
    <w:rsid w:val="009B54FB"/>
    <w:rsid w:val="009C18E2"/>
    <w:rsid w:val="009C2F3D"/>
    <w:rsid w:val="009C3E8F"/>
    <w:rsid w:val="009C68A2"/>
    <w:rsid w:val="009C6F3B"/>
    <w:rsid w:val="009C7E3C"/>
    <w:rsid w:val="009D0717"/>
    <w:rsid w:val="009D3949"/>
    <w:rsid w:val="009D4F13"/>
    <w:rsid w:val="009E0096"/>
    <w:rsid w:val="009E099C"/>
    <w:rsid w:val="009E6596"/>
    <w:rsid w:val="009E7366"/>
    <w:rsid w:val="009E798F"/>
    <w:rsid w:val="009F0A65"/>
    <w:rsid w:val="009F1BFF"/>
    <w:rsid w:val="009F4E2D"/>
    <w:rsid w:val="00A03EC6"/>
    <w:rsid w:val="00A054B0"/>
    <w:rsid w:val="00A12A25"/>
    <w:rsid w:val="00A12C54"/>
    <w:rsid w:val="00A17F88"/>
    <w:rsid w:val="00A20587"/>
    <w:rsid w:val="00A2194C"/>
    <w:rsid w:val="00A229D6"/>
    <w:rsid w:val="00A23CA8"/>
    <w:rsid w:val="00A23DFB"/>
    <w:rsid w:val="00A255E6"/>
    <w:rsid w:val="00A25D9C"/>
    <w:rsid w:val="00A2629D"/>
    <w:rsid w:val="00A266D7"/>
    <w:rsid w:val="00A30054"/>
    <w:rsid w:val="00A32D2D"/>
    <w:rsid w:val="00A344F0"/>
    <w:rsid w:val="00A36C55"/>
    <w:rsid w:val="00A36CE8"/>
    <w:rsid w:val="00A36DA9"/>
    <w:rsid w:val="00A4135F"/>
    <w:rsid w:val="00A43290"/>
    <w:rsid w:val="00A44BEF"/>
    <w:rsid w:val="00A45DF4"/>
    <w:rsid w:val="00A46343"/>
    <w:rsid w:val="00A46622"/>
    <w:rsid w:val="00A509D8"/>
    <w:rsid w:val="00A51AD6"/>
    <w:rsid w:val="00A523A2"/>
    <w:rsid w:val="00A52666"/>
    <w:rsid w:val="00A54C15"/>
    <w:rsid w:val="00A557ED"/>
    <w:rsid w:val="00A56DAF"/>
    <w:rsid w:val="00A60A1C"/>
    <w:rsid w:val="00A615E7"/>
    <w:rsid w:val="00A61D19"/>
    <w:rsid w:val="00A63553"/>
    <w:rsid w:val="00A6501E"/>
    <w:rsid w:val="00A66823"/>
    <w:rsid w:val="00A70765"/>
    <w:rsid w:val="00A72655"/>
    <w:rsid w:val="00A72EDA"/>
    <w:rsid w:val="00A73822"/>
    <w:rsid w:val="00A756CE"/>
    <w:rsid w:val="00A770D0"/>
    <w:rsid w:val="00A779D9"/>
    <w:rsid w:val="00A81183"/>
    <w:rsid w:val="00A81599"/>
    <w:rsid w:val="00A848CD"/>
    <w:rsid w:val="00A84F8D"/>
    <w:rsid w:val="00A876F2"/>
    <w:rsid w:val="00A87D52"/>
    <w:rsid w:val="00A92B3C"/>
    <w:rsid w:val="00A93C65"/>
    <w:rsid w:val="00A94F3B"/>
    <w:rsid w:val="00AA0161"/>
    <w:rsid w:val="00AA30A8"/>
    <w:rsid w:val="00AA40FD"/>
    <w:rsid w:val="00AA5A5B"/>
    <w:rsid w:val="00AA7ACB"/>
    <w:rsid w:val="00AB0B47"/>
    <w:rsid w:val="00AB1002"/>
    <w:rsid w:val="00AB2374"/>
    <w:rsid w:val="00AB2CFE"/>
    <w:rsid w:val="00AB2DA8"/>
    <w:rsid w:val="00AB3D69"/>
    <w:rsid w:val="00AB59B1"/>
    <w:rsid w:val="00AB6035"/>
    <w:rsid w:val="00AB665C"/>
    <w:rsid w:val="00AC2203"/>
    <w:rsid w:val="00AC4BE6"/>
    <w:rsid w:val="00AC7CC7"/>
    <w:rsid w:val="00AD1853"/>
    <w:rsid w:val="00AD1902"/>
    <w:rsid w:val="00AD1C88"/>
    <w:rsid w:val="00AD67A0"/>
    <w:rsid w:val="00AD7319"/>
    <w:rsid w:val="00AE2655"/>
    <w:rsid w:val="00AE46CA"/>
    <w:rsid w:val="00AE49A7"/>
    <w:rsid w:val="00AE6084"/>
    <w:rsid w:val="00AE701F"/>
    <w:rsid w:val="00AE718B"/>
    <w:rsid w:val="00AE77AB"/>
    <w:rsid w:val="00AF26AC"/>
    <w:rsid w:val="00AF641B"/>
    <w:rsid w:val="00AF6546"/>
    <w:rsid w:val="00B0120A"/>
    <w:rsid w:val="00B05172"/>
    <w:rsid w:val="00B053B7"/>
    <w:rsid w:val="00B06964"/>
    <w:rsid w:val="00B10269"/>
    <w:rsid w:val="00B1031E"/>
    <w:rsid w:val="00B1125A"/>
    <w:rsid w:val="00B11A31"/>
    <w:rsid w:val="00B11D69"/>
    <w:rsid w:val="00B15008"/>
    <w:rsid w:val="00B155E3"/>
    <w:rsid w:val="00B15EEB"/>
    <w:rsid w:val="00B16E6A"/>
    <w:rsid w:val="00B20298"/>
    <w:rsid w:val="00B2665D"/>
    <w:rsid w:val="00B304EA"/>
    <w:rsid w:val="00B3159B"/>
    <w:rsid w:val="00B31BAE"/>
    <w:rsid w:val="00B32F1C"/>
    <w:rsid w:val="00B34592"/>
    <w:rsid w:val="00B37E86"/>
    <w:rsid w:val="00B44849"/>
    <w:rsid w:val="00B44CD3"/>
    <w:rsid w:val="00B453D2"/>
    <w:rsid w:val="00B46347"/>
    <w:rsid w:val="00B47929"/>
    <w:rsid w:val="00B5011B"/>
    <w:rsid w:val="00B50980"/>
    <w:rsid w:val="00B527E7"/>
    <w:rsid w:val="00B549F3"/>
    <w:rsid w:val="00B6490B"/>
    <w:rsid w:val="00B654CA"/>
    <w:rsid w:val="00B70241"/>
    <w:rsid w:val="00B717AB"/>
    <w:rsid w:val="00B7369F"/>
    <w:rsid w:val="00B73AC9"/>
    <w:rsid w:val="00B74695"/>
    <w:rsid w:val="00B7664E"/>
    <w:rsid w:val="00B861EC"/>
    <w:rsid w:val="00B862C5"/>
    <w:rsid w:val="00B910F0"/>
    <w:rsid w:val="00B92C74"/>
    <w:rsid w:val="00B9403F"/>
    <w:rsid w:val="00B95B3D"/>
    <w:rsid w:val="00B96CA8"/>
    <w:rsid w:val="00B97B96"/>
    <w:rsid w:val="00B97C05"/>
    <w:rsid w:val="00BA0381"/>
    <w:rsid w:val="00BA073D"/>
    <w:rsid w:val="00BA1FD1"/>
    <w:rsid w:val="00BA212B"/>
    <w:rsid w:val="00BA24DE"/>
    <w:rsid w:val="00BA300B"/>
    <w:rsid w:val="00BA4536"/>
    <w:rsid w:val="00BA4EA2"/>
    <w:rsid w:val="00BA569A"/>
    <w:rsid w:val="00BA5CA4"/>
    <w:rsid w:val="00BA7DC3"/>
    <w:rsid w:val="00BB08C3"/>
    <w:rsid w:val="00BB10A7"/>
    <w:rsid w:val="00BB3E2E"/>
    <w:rsid w:val="00BB4C26"/>
    <w:rsid w:val="00BC01A9"/>
    <w:rsid w:val="00BC0271"/>
    <w:rsid w:val="00BC0830"/>
    <w:rsid w:val="00BC277D"/>
    <w:rsid w:val="00BC2B0C"/>
    <w:rsid w:val="00BC34D3"/>
    <w:rsid w:val="00BC4692"/>
    <w:rsid w:val="00BC499C"/>
    <w:rsid w:val="00BC583B"/>
    <w:rsid w:val="00BC6619"/>
    <w:rsid w:val="00BD0999"/>
    <w:rsid w:val="00BD3AF7"/>
    <w:rsid w:val="00BD5543"/>
    <w:rsid w:val="00BE0750"/>
    <w:rsid w:val="00BE3AFF"/>
    <w:rsid w:val="00BE5362"/>
    <w:rsid w:val="00BF3D2B"/>
    <w:rsid w:val="00BF3FB9"/>
    <w:rsid w:val="00BF430D"/>
    <w:rsid w:val="00BF45AE"/>
    <w:rsid w:val="00BF46A5"/>
    <w:rsid w:val="00BF4E0A"/>
    <w:rsid w:val="00BF51BA"/>
    <w:rsid w:val="00BF56AC"/>
    <w:rsid w:val="00BF58F6"/>
    <w:rsid w:val="00BF6F30"/>
    <w:rsid w:val="00C0716B"/>
    <w:rsid w:val="00C1055F"/>
    <w:rsid w:val="00C106A4"/>
    <w:rsid w:val="00C10BCE"/>
    <w:rsid w:val="00C11FC7"/>
    <w:rsid w:val="00C1314C"/>
    <w:rsid w:val="00C1324F"/>
    <w:rsid w:val="00C1360F"/>
    <w:rsid w:val="00C14688"/>
    <w:rsid w:val="00C15D30"/>
    <w:rsid w:val="00C15D68"/>
    <w:rsid w:val="00C2344B"/>
    <w:rsid w:val="00C25CE7"/>
    <w:rsid w:val="00C2669D"/>
    <w:rsid w:val="00C3026E"/>
    <w:rsid w:val="00C317D4"/>
    <w:rsid w:val="00C31A05"/>
    <w:rsid w:val="00C31DE6"/>
    <w:rsid w:val="00C322CB"/>
    <w:rsid w:val="00C3328C"/>
    <w:rsid w:val="00C34021"/>
    <w:rsid w:val="00C35D9A"/>
    <w:rsid w:val="00C367A0"/>
    <w:rsid w:val="00C3708D"/>
    <w:rsid w:val="00C370E9"/>
    <w:rsid w:val="00C40393"/>
    <w:rsid w:val="00C40759"/>
    <w:rsid w:val="00C42F18"/>
    <w:rsid w:val="00C433BA"/>
    <w:rsid w:val="00C43CB7"/>
    <w:rsid w:val="00C44279"/>
    <w:rsid w:val="00C450F4"/>
    <w:rsid w:val="00C46C2F"/>
    <w:rsid w:val="00C47B10"/>
    <w:rsid w:val="00C47BA1"/>
    <w:rsid w:val="00C47FC7"/>
    <w:rsid w:val="00C53E14"/>
    <w:rsid w:val="00C556C9"/>
    <w:rsid w:val="00C55D78"/>
    <w:rsid w:val="00C57298"/>
    <w:rsid w:val="00C622FA"/>
    <w:rsid w:val="00C67BE6"/>
    <w:rsid w:val="00C71760"/>
    <w:rsid w:val="00C71CFF"/>
    <w:rsid w:val="00C72CEA"/>
    <w:rsid w:val="00C75A05"/>
    <w:rsid w:val="00C76B3A"/>
    <w:rsid w:val="00C777CC"/>
    <w:rsid w:val="00C80CBA"/>
    <w:rsid w:val="00C813DF"/>
    <w:rsid w:val="00C84BDE"/>
    <w:rsid w:val="00C87546"/>
    <w:rsid w:val="00C87B82"/>
    <w:rsid w:val="00C9113F"/>
    <w:rsid w:val="00C91EA2"/>
    <w:rsid w:val="00C94946"/>
    <w:rsid w:val="00CA312F"/>
    <w:rsid w:val="00CA6D44"/>
    <w:rsid w:val="00CB0D0B"/>
    <w:rsid w:val="00CB0DCF"/>
    <w:rsid w:val="00CB1479"/>
    <w:rsid w:val="00CB224A"/>
    <w:rsid w:val="00CB23E7"/>
    <w:rsid w:val="00CB2F55"/>
    <w:rsid w:val="00CB3B2E"/>
    <w:rsid w:val="00CB4823"/>
    <w:rsid w:val="00CB4966"/>
    <w:rsid w:val="00CB7699"/>
    <w:rsid w:val="00CC3526"/>
    <w:rsid w:val="00CC3EAC"/>
    <w:rsid w:val="00CC3FF0"/>
    <w:rsid w:val="00CC56E6"/>
    <w:rsid w:val="00CC5F40"/>
    <w:rsid w:val="00CD0073"/>
    <w:rsid w:val="00CD12B1"/>
    <w:rsid w:val="00CD258B"/>
    <w:rsid w:val="00CD5094"/>
    <w:rsid w:val="00CD67E9"/>
    <w:rsid w:val="00CE0E39"/>
    <w:rsid w:val="00CE13EC"/>
    <w:rsid w:val="00CE3F93"/>
    <w:rsid w:val="00CE5151"/>
    <w:rsid w:val="00CE624E"/>
    <w:rsid w:val="00CE7FDB"/>
    <w:rsid w:val="00CF019C"/>
    <w:rsid w:val="00CF39A7"/>
    <w:rsid w:val="00CF56F0"/>
    <w:rsid w:val="00CF5720"/>
    <w:rsid w:val="00CF68BA"/>
    <w:rsid w:val="00CF6D4F"/>
    <w:rsid w:val="00D00CE9"/>
    <w:rsid w:val="00D02F33"/>
    <w:rsid w:val="00D07AC4"/>
    <w:rsid w:val="00D1035F"/>
    <w:rsid w:val="00D10415"/>
    <w:rsid w:val="00D10A96"/>
    <w:rsid w:val="00D11C87"/>
    <w:rsid w:val="00D12018"/>
    <w:rsid w:val="00D122FB"/>
    <w:rsid w:val="00D20C72"/>
    <w:rsid w:val="00D2110C"/>
    <w:rsid w:val="00D24D7E"/>
    <w:rsid w:val="00D25ACF"/>
    <w:rsid w:val="00D32B99"/>
    <w:rsid w:val="00D32D8B"/>
    <w:rsid w:val="00D33EEF"/>
    <w:rsid w:val="00D422BB"/>
    <w:rsid w:val="00D425AC"/>
    <w:rsid w:val="00D42B2F"/>
    <w:rsid w:val="00D46F06"/>
    <w:rsid w:val="00D4735C"/>
    <w:rsid w:val="00D50E03"/>
    <w:rsid w:val="00D53160"/>
    <w:rsid w:val="00D548AA"/>
    <w:rsid w:val="00D613B4"/>
    <w:rsid w:val="00D62360"/>
    <w:rsid w:val="00D6506F"/>
    <w:rsid w:val="00D650A4"/>
    <w:rsid w:val="00D6775E"/>
    <w:rsid w:val="00D7003F"/>
    <w:rsid w:val="00D71458"/>
    <w:rsid w:val="00D726F1"/>
    <w:rsid w:val="00D74C8A"/>
    <w:rsid w:val="00D75268"/>
    <w:rsid w:val="00D812BD"/>
    <w:rsid w:val="00D83969"/>
    <w:rsid w:val="00D84657"/>
    <w:rsid w:val="00D871AD"/>
    <w:rsid w:val="00D8761A"/>
    <w:rsid w:val="00D9443B"/>
    <w:rsid w:val="00D9480A"/>
    <w:rsid w:val="00D9625D"/>
    <w:rsid w:val="00DA097B"/>
    <w:rsid w:val="00DA1E10"/>
    <w:rsid w:val="00DA2009"/>
    <w:rsid w:val="00DA2C0F"/>
    <w:rsid w:val="00DA7CEE"/>
    <w:rsid w:val="00DA7FD2"/>
    <w:rsid w:val="00DB05A1"/>
    <w:rsid w:val="00DC00A2"/>
    <w:rsid w:val="00DC1092"/>
    <w:rsid w:val="00DC2750"/>
    <w:rsid w:val="00DC2E65"/>
    <w:rsid w:val="00DC301B"/>
    <w:rsid w:val="00DC6623"/>
    <w:rsid w:val="00DD0FE4"/>
    <w:rsid w:val="00DD1C16"/>
    <w:rsid w:val="00DD3D88"/>
    <w:rsid w:val="00DE20FB"/>
    <w:rsid w:val="00DE7C8B"/>
    <w:rsid w:val="00DF24D0"/>
    <w:rsid w:val="00DF2FF6"/>
    <w:rsid w:val="00DF509B"/>
    <w:rsid w:val="00DF73F1"/>
    <w:rsid w:val="00DF7A34"/>
    <w:rsid w:val="00DF7E47"/>
    <w:rsid w:val="00E003BC"/>
    <w:rsid w:val="00E005BA"/>
    <w:rsid w:val="00E00E67"/>
    <w:rsid w:val="00E03F9E"/>
    <w:rsid w:val="00E0466A"/>
    <w:rsid w:val="00E05126"/>
    <w:rsid w:val="00E05F0F"/>
    <w:rsid w:val="00E05F6E"/>
    <w:rsid w:val="00E11386"/>
    <w:rsid w:val="00E1210E"/>
    <w:rsid w:val="00E129CC"/>
    <w:rsid w:val="00E13FD3"/>
    <w:rsid w:val="00E15245"/>
    <w:rsid w:val="00E23A46"/>
    <w:rsid w:val="00E30129"/>
    <w:rsid w:val="00E30DCE"/>
    <w:rsid w:val="00E33E23"/>
    <w:rsid w:val="00E344CF"/>
    <w:rsid w:val="00E355A1"/>
    <w:rsid w:val="00E366C2"/>
    <w:rsid w:val="00E36872"/>
    <w:rsid w:val="00E4012B"/>
    <w:rsid w:val="00E41B1D"/>
    <w:rsid w:val="00E42373"/>
    <w:rsid w:val="00E42BF3"/>
    <w:rsid w:val="00E43BD0"/>
    <w:rsid w:val="00E46598"/>
    <w:rsid w:val="00E4696B"/>
    <w:rsid w:val="00E46E40"/>
    <w:rsid w:val="00E506EA"/>
    <w:rsid w:val="00E5145F"/>
    <w:rsid w:val="00E517E6"/>
    <w:rsid w:val="00E52AC1"/>
    <w:rsid w:val="00E54D48"/>
    <w:rsid w:val="00E550F3"/>
    <w:rsid w:val="00E64224"/>
    <w:rsid w:val="00E679D6"/>
    <w:rsid w:val="00E728FA"/>
    <w:rsid w:val="00E741D0"/>
    <w:rsid w:val="00E754B5"/>
    <w:rsid w:val="00E761C2"/>
    <w:rsid w:val="00E76478"/>
    <w:rsid w:val="00E76AB6"/>
    <w:rsid w:val="00E8107C"/>
    <w:rsid w:val="00E82053"/>
    <w:rsid w:val="00E844BB"/>
    <w:rsid w:val="00E93252"/>
    <w:rsid w:val="00E93B84"/>
    <w:rsid w:val="00E95676"/>
    <w:rsid w:val="00E97CF3"/>
    <w:rsid w:val="00EA2A35"/>
    <w:rsid w:val="00EA3850"/>
    <w:rsid w:val="00EA5553"/>
    <w:rsid w:val="00EA74C3"/>
    <w:rsid w:val="00EB0C54"/>
    <w:rsid w:val="00EB10E8"/>
    <w:rsid w:val="00EB24FA"/>
    <w:rsid w:val="00EB2AD8"/>
    <w:rsid w:val="00EB3D37"/>
    <w:rsid w:val="00EB4A1A"/>
    <w:rsid w:val="00EB560A"/>
    <w:rsid w:val="00EB624B"/>
    <w:rsid w:val="00EB6BDC"/>
    <w:rsid w:val="00EB7297"/>
    <w:rsid w:val="00EB7805"/>
    <w:rsid w:val="00EC0509"/>
    <w:rsid w:val="00EC1231"/>
    <w:rsid w:val="00EC1E7F"/>
    <w:rsid w:val="00EC3BEF"/>
    <w:rsid w:val="00EC4C5B"/>
    <w:rsid w:val="00EC4FF6"/>
    <w:rsid w:val="00EC558E"/>
    <w:rsid w:val="00EC626B"/>
    <w:rsid w:val="00EC7BBC"/>
    <w:rsid w:val="00EC7ED5"/>
    <w:rsid w:val="00ED3DBE"/>
    <w:rsid w:val="00ED4B00"/>
    <w:rsid w:val="00ED5ACF"/>
    <w:rsid w:val="00ED7335"/>
    <w:rsid w:val="00ED7709"/>
    <w:rsid w:val="00EE1507"/>
    <w:rsid w:val="00EE2605"/>
    <w:rsid w:val="00EE2A43"/>
    <w:rsid w:val="00EE354C"/>
    <w:rsid w:val="00EE45C2"/>
    <w:rsid w:val="00EF0241"/>
    <w:rsid w:val="00EF32E2"/>
    <w:rsid w:val="00EF46E6"/>
    <w:rsid w:val="00EF556C"/>
    <w:rsid w:val="00EF6CC6"/>
    <w:rsid w:val="00F00AD8"/>
    <w:rsid w:val="00F01F23"/>
    <w:rsid w:val="00F02D3A"/>
    <w:rsid w:val="00F05892"/>
    <w:rsid w:val="00F06051"/>
    <w:rsid w:val="00F076C7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0C71"/>
    <w:rsid w:val="00F245C1"/>
    <w:rsid w:val="00F24B0D"/>
    <w:rsid w:val="00F255FF"/>
    <w:rsid w:val="00F26F19"/>
    <w:rsid w:val="00F30BEE"/>
    <w:rsid w:val="00F316C8"/>
    <w:rsid w:val="00F32351"/>
    <w:rsid w:val="00F3414B"/>
    <w:rsid w:val="00F348AB"/>
    <w:rsid w:val="00F366C7"/>
    <w:rsid w:val="00F36DFF"/>
    <w:rsid w:val="00F37A84"/>
    <w:rsid w:val="00F4186B"/>
    <w:rsid w:val="00F42076"/>
    <w:rsid w:val="00F442D9"/>
    <w:rsid w:val="00F466F7"/>
    <w:rsid w:val="00F46E80"/>
    <w:rsid w:val="00F56884"/>
    <w:rsid w:val="00F62D61"/>
    <w:rsid w:val="00F65760"/>
    <w:rsid w:val="00F67853"/>
    <w:rsid w:val="00F7169B"/>
    <w:rsid w:val="00F74299"/>
    <w:rsid w:val="00F75357"/>
    <w:rsid w:val="00F8166E"/>
    <w:rsid w:val="00F81AB9"/>
    <w:rsid w:val="00F82A76"/>
    <w:rsid w:val="00F84793"/>
    <w:rsid w:val="00F847A5"/>
    <w:rsid w:val="00F8529F"/>
    <w:rsid w:val="00F85D51"/>
    <w:rsid w:val="00F86605"/>
    <w:rsid w:val="00F86959"/>
    <w:rsid w:val="00F878C1"/>
    <w:rsid w:val="00F91DC7"/>
    <w:rsid w:val="00F94565"/>
    <w:rsid w:val="00F9609C"/>
    <w:rsid w:val="00F96874"/>
    <w:rsid w:val="00FA3890"/>
    <w:rsid w:val="00FA4D3A"/>
    <w:rsid w:val="00FA5375"/>
    <w:rsid w:val="00FA7EF3"/>
    <w:rsid w:val="00FB0A2E"/>
    <w:rsid w:val="00FB17D0"/>
    <w:rsid w:val="00FB255D"/>
    <w:rsid w:val="00FB48BF"/>
    <w:rsid w:val="00FB724B"/>
    <w:rsid w:val="00FB73E3"/>
    <w:rsid w:val="00FC0766"/>
    <w:rsid w:val="00FC2456"/>
    <w:rsid w:val="00FD02EA"/>
    <w:rsid w:val="00FD1844"/>
    <w:rsid w:val="00FD5584"/>
    <w:rsid w:val="00FD70B4"/>
    <w:rsid w:val="00FE00BA"/>
    <w:rsid w:val="00FE21E3"/>
    <w:rsid w:val="00FE3A51"/>
    <w:rsid w:val="00FE466A"/>
    <w:rsid w:val="00FE4E0E"/>
    <w:rsid w:val="00FE578D"/>
    <w:rsid w:val="00FE58AF"/>
    <w:rsid w:val="00FE5A19"/>
    <w:rsid w:val="00FE6BE2"/>
    <w:rsid w:val="00FE6C3E"/>
    <w:rsid w:val="00FF0817"/>
    <w:rsid w:val="00FF0E9E"/>
    <w:rsid w:val="00FF0F19"/>
    <w:rsid w:val="00FF12C0"/>
    <w:rsid w:val="00FF13E7"/>
    <w:rsid w:val="00FF2575"/>
    <w:rsid w:val="00FF6CD9"/>
    <w:rsid w:val="03FE7F7E"/>
    <w:rsid w:val="0573A0B9"/>
    <w:rsid w:val="0938F994"/>
    <w:rsid w:val="094AA8B8"/>
    <w:rsid w:val="0AF15759"/>
    <w:rsid w:val="0B673E25"/>
    <w:rsid w:val="0E04A46D"/>
    <w:rsid w:val="0E9924B7"/>
    <w:rsid w:val="0E9B82E1"/>
    <w:rsid w:val="123F3C40"/>
    <w:rsid w:val="12FDC897"/>
    <w:rsid w:val="185FE7CE"/>
    <w:rsid w:val="1A330543"/>
    <w:rsid w:val="1F2A7FAB"/>
    <w:rsid w:val="234C17BA"/>
    <w:rsid w:val="23FD1A93"/>
    <w:rsid w:val="29FD47A3"/>
    <w:rsid w:val="2BC034BC"/>
    <w:rsid w:val="2C2316E2"/>
    <w:rsid w:val="2F4890FB"/>
    <w:rsid w:val="36051142"/>
    <w:rsid w:val="36B4F78F"/>
    <w:rsid w:val="37A38279"/>
    <w:rsid w:val="3DC55774"/>
    <w:rsid w:val="417324FC"/>
    <w:rsid w:val="41758C18"/>
    <w:rsid w:val="41E454C2"/>
    <w:rsid w:val="448ECECF"/>
    <w:rsid w:val="4569B0DA"/>
    <w:rsid w:val="4747315A"/>
    <w:rsid w:val="475D08B1"/>
    <w:rsid w:val="57A4AFDE"/>
    <w:rsid w:val="5981CA93"/>
    <w:rsid w:val="5F10019D"/>
    <w:rsid w:val="63F6D8A6"/>
    <w:rsid w:val="67AF7309"/>
    <w:rsid w:val="693DFDCD"/>
    <w:rsid w:val="69E3545D"/>
    <w:rsid w:val="6A1C2075"/>
    <w:rsid w:val="6B2ADBCA"/>
    <w:rsid w:val="7351891C"/>
    <w:rsid w:val="773924D2"/>
    <w:rsid w:val="7FA99098"/>
    <w:rsid w:val="7FB9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6D8E3"/>
  <w15:docId w15:val="{77240A51-082F-4B7D-A98B-74ECD77D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1F510B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1F510B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6B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510B"/>
  </w:style>
  <w:style w:type="paragraph" w:styleId="PargrafodaLista">
    <w:name w:val="List Paragraph"/>
    <w:basedOn w:val="Normal"/>
    <w:uiPriority w:val="34"/>
    <w:qFormat/>
    <w:rsid w:val="001F510B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1F510B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  <w:style w:type="paragraph" w:customStyle="1" w:styleId="Default">
    <w:name w:val="Default"/>
    <w:rsid w:val="00260A03"/>
    <w:pPr>
      <w:widowControl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765B2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765B2"/>
    <w:rPr>
      <w:rFonts w:ascii="Arial" w:hAnsi="Arial" w:cs="Arial"/>
      <w:sz w:val="20"/>
      <w:szCs w:val="20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6B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8F0BD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textrun">
    <w:name w:val="normaltextrun"/>
    <w:basedOn w:val="Fontepargpadro"/>
    <w:rsid w:val="00E54D48"/>
  </w:style>
  <w:style w:type="character" w:customStyle="1" w:styleId="eop">
    <w:name w:val="eop"/>
    <w:basedOn w:val="Fontepargpadro"/>
    <w:rsid w:val="00E54D48"/>
  </w:style>
  <w:style w:type="character" w:customStyle="1" w:styleId="MenoPendente1">
    <w:name w:val="Menção Pendente1"/>
    <w:basedOn w:val="Fontepargpadro"/>
    <w:uiPriority w:val="99"/>
    <w:semiHidden/>
    <w:unhideWhenUsed/>
    <w:rsid w:val="007D7C94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9C18E2"/>
  </w:style>
  <w:style w:type="character" w:styleId="HiperlinkVisitado">
    <w:name w:val="FollowedHyperlink"/>
    <w:basedOn w:val="Fontepargpadro"/>
    <w:uiPriority w:val="99"/>
    <w:semiHidden/>
    <w:unhideWhenUsed/>
    <w:rsid w:val="00CF019C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4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2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ino@cau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51FA-7052-44E7-B267-5AB097E3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3399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13</cp:revision>
  <cp:lastPrinted>2019-09-17T11:58:00Z</cp:lastPrinted>
  <dcterms:created xsi:type="dcterms:W3CDTF">2022-05-23T11:29:00Z</dcterms:created>
  <dcterms:modified xsi:type="dcterms:W3CDTF">2022-05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